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612AEF" w14:textId="37BA2FE8" w:rsidR="00631C9F" w:rsidRDefault="00631C9F" w:rsidP="00631C9F">
      <w:pPr>
        <w:rPr>
          <w:sz w:val="22"/>
          <w:szCs w:val="22"/>
        </w:rPr>
      </w:pPr>
      <w:r w:rsidRPr="0030726B">
        <w:rPr>
          <w:sz w:val="22"/>
          <w:szCs w:val="22"/>
        </w:rPr>
        <w:t xml:space="preserve">Retail Market Subcommittee (RMS) Meeting Agenda </w:t>
      </w:r>
    </w:p>
    <w:p w14:paraId="71B9011E" w14:textId="77777777" w:rsidR="001C2A7B" w:rsidRDefault="00CC42F9" w:rsidP="000E0550">
      <w:pPr>
        <w:tabs>
          <w:tab w:val="left" w:pos="7440"/>
        </w:tabs>
      </w:pPr>
      <w:hyperlink r:id="rId8" w:history="1">
        <w:r w:rsidR="001C2A7B" w:rsidRPr="00413D3C">
          <w:rPr>
            <w:rStyle w:val="Hyperlink"/>
          </w:rPr>
          <w:t>http://www.ercot.com/calendar/2015/9/1/31874-RMS</w:t>
        </w:r>
      </w:hyperlink>
    </w:p>
    <w:p w14:paraId="616CC41F" w14:textId="77777777" w:rsidR="000E0550" w:rsidRPr="0030726B" w:rsidRDefault="000E0550" w:rsidP="000E0550">
      <w:pPr>
        <w:tabs>
          <w:tab w:val="left" w:pos="7440"/>
        </w:tabs>
        <w:rPr>
          <w:color w:val="000000"/>
          <w:sz w:val="22"/>
          <w:szCs w:val="22"/>
        </w:rPr>
      </w:pPr>
      <w:r w:rsidRPr="0030726B">
        <w:rPr>
          <w:sz w:val="22"/>
          <w:szCs w:val="22"/>
        </w:rPr>
        <w:t>ERCOT Austin / 7620 Metro Center Drive / Austin, Texas 78744</w:t>
      </w:r>
    </w:p>
    <w:p w14:paraId="24ACCC94" w14:textId="647C8150" w:rsidR="000E0550" w:rsidRPr="0030726B" w:rsidRDefault="000E0550" w:rsidP="000E0550">
      <w:pPr>
        <w:rPr>
          <w:b/>
          <w:sz w:val="22"/>
          <w:szCs w:val="22"/>
        </w:rPr>
      </w:pPr>
      <w:r w:rsidRPr="0030726B">
        <w:rPr>
          <w:b/>
          <w:sz w:val="22"/>
          <w:szCs w:val="22"/>
        </w:rPr>
        <w:t xml:space="preserve">Tuesday, </w:t>
      </w:r>
      <w:r w:rsidR="000360E8">
        <w:rPr>
          <w:b/>
          <w:sz w:val="22"/>
          <w:szCs w:val="22"/>
        </w:rPr>
        <w:t>October 6</w:t>
      </w:r>
      <w:r w:rsidR="001C2A7B">
        <w:rPr>
          <w:b/>
          <w:sz w:val="22"/>
          <w:szCs w:val="22"/>
        </w:rPr>
        <w:t xml:space="preserve">, </w:t>
      </w:r>
      <w:r w:rsidRPr="0030726B">
        <w:rPr>
          <w:b/>
          <w:sz w:val="22"/>
          <w:szCs w:val="22"/>
        </w:rPr>
        <w:t>201</w:t>
      </w:r>
      <w:r>
        <w:rPr>
          <w:b/>
          <w:sz w:val="22"/>
          <w:szCs w:val="22"/>
        </w:rPr>
        <w:t>5</w:t>
      </w:r>
      <w:r w:rsidRPr="0030726B">
        <w:rPr>
          <w:b/>
          <w:sz w:val="22"/>
          <w:szCs w:val="22"/>
        </w:rPr>
        <w:t xml:space="preserve"> / 9:30 a.m.   </w:t>
      </w:r>
    </w:p>
    <w:p w14:paraId="14311226" w14:textId="77777777" w:rsidR="000E0550" w:rsidRDefault="000E0550" w:rsidP="000E0550">
      <w:pPr>
        <w:rPr>
          <w:rFonts w:ascii="Arial" w:hAnsi="Arial" w:cs="Arial"/>
          <w:sz w:val="22"/>
          <w:szCs w:val="22"/>
        </w:rPr>
      </w:pPr>
    </w:p>
    <w:p w14:paraId="3992011D" w14:textId="77777777" w:rsidR="000E0550" w:rsidRPr="0030726B" w:rsidRDefault="00CC42F9" w:rsidP="000E0550">
      <w:pPr>
        <w:rPr>
          <w:color w:val="000000"/>
          <w:sz w:val="22"/>
          <w:szCs w:val="22"/>
          <w:u w:val="single"/>
        </w:rPr>
      </w:pPr>
      <w:hyperlink r:id="rId9" w:history="1">
        <w:r w:rsidR="000E0550" w:rsidRPr="0030726B">
          <w:rPr>
            <w:rStyle w:val="Hyperlink"/>
            <w:sz w:val="22"/>
            <w:szCs w:val="22"/>
          </w:rPr>
          <w:t>http://ercot.webex.com</w:t>
        </w:r>
      </w:hyperlink>
    </w:p>
    <w:p w14:paraId="3141900D" w14:textId="77777777" w:rsidR="000E0550" w:rsidRPr="0030726B" w:rsidRDefault="000E0550" w:rsidP="000E0550">
      <w:pPr>
        <w:rPr>
          <w:sz w:val="22"/>
          <w:szCs w:val="22"/>
        </w:rPr>
      </w:pPr>
      <w:r w:rsidRPr="0030726B">
        <w:rPr>
          <w:sz w:val="22"/>
          <w:szCs w:val="22"/>
        </w:rPr>
        <w:t>Teleconference: 1-877-668-4493</w:t>
      </w:r>
    </w:p>
    <w:p w14:paraId="3B400662" w14:textId="719746B9" w:rsidR="000E0550" w:rsidRPr="00061EC1" w:rsidRDefault="000E0550" w:rsidP="000E0550">
      <w:pPr>
        <w:rPr>
          <w:sz w:val="22"/>
          <w:szCs w:val="22"/>
        </w:rPr>
      </w:pPr>
      <w:r w:rsidRPr="00DD1C10">
        <w:rPr>
          <w:sz w:val="22"/>
          <w:szCs w:val="22"/>
        </w:rPr>
        <w:t xml:space="preserve">Meeting number:  </w:t>
      </w:r>
      <w:r w:rsidR="00DD1C10" w:rsidRPr="00DD1C10">
        <w:rPr>
          <w:sz w:val="22"/>
          <w:szCs w:val="22"/>
        </w:rPr>
        <w:t>294 445 571</w:t>
      </w:r>
    </w:p>
    <w:p w14:paraId="2241B844" w14:textId="77777777" w:rsidR="000E0550" w:rsidRPr="0030726B" w:rsidRDefault="000E0550" w:rsidP="000E0550">
      <w:pPr>
        <w:rPr>
          <w:sz w:val="22"/>
          <w:szCs w:val="22"/>
        </w:rPr>
      </w:pPr>
      <w:r w:rsidRPr="0030726B">
        <w:rPr>
          <w:sz w:val="22"/>
          <w:szCs w:val="22"/>
        </w:rPr>
        <w:t xml:space="preserve">Meeting password: RMS123 </w:t>
      </w:r>
    </w:p>
    <w:p w14:paraId="4E46DA4D" w14:textId="77777777" w:rsidR="000E0550" w:rsidRPr="0030726B" w:rsidRDefault="000E0550" w:rsidP="000E0550">
      <w:pPr>
        <w:rPr>
          <w:color w:val="000000"/>
          <w:sz w:val="22"/>
          <w:szCs w:val="22"/>
        </w:rPr>
      </w:pPr>
      <w:r w:rsidRPr="0030726B">
        <w:rPr>
          <w:color w:val="000000"/>
          <w:sz w:val="22"/>
          <w:szCs w:val="22"/>
        </w:rPr>
        <w:t>(</w:t>
      </w:r>
      <w:r w:rsidRPr="0030726B">
        <w:rPr>
          <w:b/>
          <w:color w:val="000000"/>
          <w:sz w:val="22"/>
          <w:szCs w:val="22"/>
        </w:rPr>
        <w:t>Note</w:t>
      </w:r>
      <w:r w:rsidRPr="0030726B">
        <w:rPr>
          <w:color w:val="000000"/>
          <w:sz w:val="22"/>
          <w:szCs w:val="22"/>
        </w:rPr>
        <w:t>:  When logging into WebEx, please make note of your Personal Identification Number (PIN)</w:t>
      </w:r>
    </w:p>
    <w:p w14:paraId="0F318E66" w14:textId="77777777" w:rsidR="000E0550" w:rsidRPr="004D3BDA" w:rsidRDefault="000E0550" w:rsidP="000E0550">
      <w:pPr>
        <w:rPr>
          <w:rFonts w:ascii="Arial" w:hAnsi="Arial" w:cs="Arial"/>
          <w:sz w:val="22"/>
          <w:szCs w:val="22"/>
        </w:rPr>
      </w:pPr>
    </w:p>
    <w:p w14:paraId="7B308B09" w14:textId="77777777" w:rsidR="00AB156D" w:rsidRPr="004D3BDA" w:rsidRDefault="00AB156D" w:rsidP="006065D7">
      <w:pPr>
        <w:ind w:left="720"/>
        <w:rPr>
          <w:sz w:val="22"/>
          <w:szCs w:val="22"/>
        </w:rPr>
      </w:pPr>
    </w:p>
    <w:tbl>
      <w:tblPr>
        <w:tblW w:w="9612" w:type="dxa"/>
        <w:tblInd w:w="-162" w:type="dxa"/>
        <w:tblLook w:val="01E0" w:firstRow="1" w:lastRow="1" w:firstColumn="1" w:lastColumn="1" w:noHBand="0" w:noVBand="0"/>
      </w:tblPr>
      <w:tblGrid>
        <w:gridCol w:w="161"/>
        <w:gridCol w:w="359"/>
        <w:gridCol w:w="4300"/>
        <w:gridCol w:w="1242"/>
        <w:gridCol w:w="606"/>
        <w:gridCol w:w="1236"/>
        <w:gridCol w:w="1364"/>
        <w:gridCol w:w="344"/>
      </w:tblGrid>
      <w:tr w:rsidR="001B2072" w:rsidRPr="00293F10" w14:paraId="246E76D2" w14:textId="77777777" w:rsidTr="001C62EB">
        <w:trPr>
          <w:gridAfter w:val="1"/>
          <w:wAfter w:w="344" w:type="dxa"/>
        </w:trPr>
        <w:tc>
          <w:tcPr>
            <w:tcW w:w="520" w:type="dxa"/>
            <w:gridSpan w:val="2"/>
          </w:tcPr>
          <w:p w14:paraId="1052CA04" w14:textId="77777777" w:rsidR="00AB156D" w:rsidRPr="00293F10" w:rsidRDefault="00AB156D" w:rsidP="00440E2D">
            <w:pPr>
              <w:rPr>
                <w:sz w:val="22"/>
                <w:szCs w:val="22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r w:rsidRPr="00293F10">
              <w:rPr>
                <w:sz w:val="22"/>
                <w:szCs w:val="22"/>
              </w:rPr>
              <w:t>1.</w:t>
            </w:r>
          </w:p>
        </w:tc>
        <w:tc>
          <w:tcPr>
            <w:tcW w:w="5542" w:type="dxa"/>
            <w:gridSpan w:val="2"/>
          </w:tcPr>
          <w:p w14:paraId="531CA4BD" w14:textId="77777777" w:rsidR="00AB156D" w:rsidRDefault="00AB156D" w:rsidP="008047A8">
            <w:pPr>
              <w:rPr>
                <w:sz w:val="22"/>
                <w:szCs w:val="22"/>
              </w:rPr>
            </w:pPr>
            <w:r w:rsidRPr="00293F10">
              <w:rPr>
                <w:sz w:val="22"/>
                <w:szCs w:val="22"/>
              </w:rPr>
              <w:t>Antitrust Admonition</w:t>
            </w:r>
          </w:p>
          <w:p w14:paraId="0CE8C3B9" w14:textId="77777777" w:rsidR="008047A8" w:rsidRPr="00293F10" w:rsidRDefault="008047A8" w:rsidP="008047A8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14:paraId="58A95A9C" w14:textId="77777777" w:rsidR="00AB156D" w:rsidRPr="00293F10" w:rsidRDefault="000E0550" w:rsidP="000E0550">
            <w:pPr>
              <w:rPr>
                <w:sz w:val="22"/>
                <w:szCs w:val="22"/>
              </w:rPr>
            </w:pPr>
            <w:r w:rsidRPr="00293F10">
              <w:rPr>
                <w:sz w:val="22"/>
                <w:szCs w:val="22"/>
              </w:rPr>
              <w:t>K. Scott</w:t>
            </w:r>
          </w:p>
        </w:tc>
        <w:tc>
          <w:tcPr>
            <w:tcW w:w="1364" w:type="dxa"/>
          </w:tcPr>
          <w:p w14:paraId="7405FAAB" w14:textId="77777777" w:rsidR="00AB156D" w:rsidRPr="00293F10" w:rsidRDefault="00AB156D" w:rsidP="00440E2D">
            <w:pPr>
              <w:rPr>
                <w:sz w:val="22"/>
                <w:szCs w:val="22"/>
              </w:rPr>
            </w:pPr>
            <w:r w:rsidRPr="00293F10">
              <w:rPr>
                <w:sz w:val="22"/>
                <w:szCs w:val="22"/>
              </w:rPr>
              <w:t>9:30 a.m.</w:t>
            </w:r>
          </w:p>
        </w:tc>
      </w:tr>
      <w:tr w:rsidR="001B2072" w:rsidRPr="00293F10" w14:paraId="21E1EE87" w14:textId="77777777" w:rsidTr="001C62EB">
        <w:trPr>
          <w:gridAfter w:val="1"/>
          <w:wAfter w:w="344" w:type="dxa"/>
          <w:trHeight w:val="405"/>
        </w:trPr>
        <w:tc>
          <w:tcPr>
            <w:tcW w:w="520" w:type="dxa"/>
            <w:gridSpan w:val="2"/>
          </w:tcPr>
          <w:p w14:paraId="3CD12424" w14:textId="77777777" w:rsidR="00AB156D" w:rsidRPr="00293F10" w:rsidRDefault="00AB156D" w:rsidP="00440E2D">
            <w:pPr>
              <w:rPr>
                <w:sz w:val="22"/>
                <w:szCs w:val="22"/>
              </w:rPr>
            </w:pPr>
            <w:r w:rsidRPr="00293F10">
              <w:rPr>
                <w:sz w:val="22"/>
                <w:szCs w:val="22"/>
              </w:rPr>
              <w:t>2.</w:t>
            </w:r>
          </w:p>
        </w:tc>
        <w:tc>
          <w:tcPr>
            <w:tcW w:w="5542" w:type="dxa"/>
            <w:gridSpan w:val="2"/>
          </w:tcPr>
          <w:p w14:paraId="3E64485A" w14:textId="77777777" w:rsidR="00AB156D" w:rsidRPr="00684A48" w:rsidRDefault="000E0550" w:rsidP="000E0550">
            <w:pPr>
              <w:rPr>
                <w:sz w:val="22"/>
                <w:szCs w:val="22"/>
              </w:rPr>
            </w:pPr>
            <w:r w:rsidRPr="00684A48">
              <w:rPr>
                <w:sz w:val="22"/>
                <w:szCs w:val="22"/>
              </w:rPr>
              <w:t>Agenda Review and Roll Call</w:t>
            </w:r>
          </w:p>
          <w:p w14:paraId="28388548" w14:textId="77777777" w:rsidR="008047A8" w:rsidRPr="00684A48" w:rsidRDefault="008047A8" w:rsidP="000E055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14:paraId="1B5DD3CE" w14:textId="77777777" w:rsidR="00AB156D" w:rsidRPr="00684A48" w:rsidRDefault="000E0550" w:rsidP="00440E2D">
            <w:pPr>
              <w:rPr>
                <w:sz w:val="22"/>
                <w:szCs w:val="22"/>
              </w:rPr>
            </w:pPr>
            <w:r w:rsidRPr="00684A48">
              <w:rPr>
                <w:sz w:val="22"/>
                <w:szCs w:val="22"/>
              </w:rPr>
              <w:t>K. Scott</w:t>
            </w:r>
          </w:p>
        </w:tc>
        <w:tc>
          <w:tcPr>
            <w:tcW w:w="1364" w:type="dxa"/>
          </w:tcPr>
          <w:p w14:paraId="79934599" w14:textId="77777777" w:rsidR="00AB156D" w:rsidRPr="00684A48" w:rsidRDefault="000E0550" w:rsidP="00440E2D">
            <w:pPr>
              <w:rPr>
                <w:sz w:val="22"/>
                <w:szCs w:val="22"/>
              </w:rPr>
            </w:pPr>
            <w:r w:rsidRPr="00684A48">
              <w:rPr>
                <w:sz w:val="22"/>
                <w:szCs w:val="22"/>
              </w:rPr>
              <w:t xml:space="preserve">9:35 a.m. </w:t>
            </w:r>
          </w:p>
        </w:tc>
      </w:tr>
      <w:tr w:rsidR="001B2072" w:rsidRPr="00684A48" w14:paraId="57BBB5A0" w14:textId="77777777" w:rsidTr="001C62EB">
        <w:trPr>
          <w:gridAfter w:val="1"/>
          <w:wAfter w:w="344" w:type="dxa"/>
          <w:trHeight w:val="405"/>
        </w:trPr>
        <w:tc>
          <w:tcPr>
            <w:tcW w:w="520" w:type="dxa"/>
            <w:gridSpan w:val="2"/>
          </w:tcPr>
          <w:p w14:paraId="738872E7" w14:textId="77777777" w:rsidR="00AB156D" w:rsidRPr="00E42E40" w:rsidRDefault="00AB156D" w:rsidP="00440E2D">
            <w:pPr>
              <w:rPr>
                <w:sz w:val="22"/>
                <w:szCs w:val="22"/>
              </w:rPr>
            </w:pPr>
            <w:r w:rsidRPr="00E42E40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5542" w:type="dxa"/>
            <w:gridSpan w:val="2"/>
          </w:tcPr>
          <w:p w14:paraId="54ACFB28" w14:textId="34D9F38A" w:rsidR="000E0550" w:rsidRPr="00E42E40" w:rsidRDefault="000E0550" w:rsidP="000E0550">
            <w:pPr>
              <w:rPr>
                <w:b/>
                <w:sz w:val="22"/>
                <w:szCs w:val="22"/>
              </w:rPr>
            </w:pPr>
            <w:r w:rsidRPr="00E42E40">
              <w:rPr>
                <w:b/>
                <w:sz w:val="22"/>
                <w:szCs w:val="22"/>
              </w:rPr>
              <w:t xml:space="preserve">RMS Meeting Minutes (Vote) </w:t>
            </w:r>
          </w:p>
          <w:p w14:paraId="0B2C1576" w14:textId="0E0FD420" w:rsidR="00AB156D" w:rsidRPr="00E42E40" w:rsidRDefault="000360E8" w:rsidP="008047A8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ptember 1</w:t>
            </w:r>
            <w:r w:rsidR="00684A48" w:rsidRPr="00E42E40">
              <w:rPr>
                <w:b/>
                <w:sz w:val="22"/>
                <w:szCs w:val="22"/>
              </w:rPr>
              <w:t xml:space="preserve">, </w:t>
            </w:r>
            <w:r w:rsidR="00385B59" w:rsidRPr="00E42E40">
              <w:rPr>
                <w:b/>
                <w:sz w:val="22"/>
                <w:szCs w:val="22"/>
              </w:rPr>
              <w:t xml:space="preserve">2015 </w:t>
            </w:r>
          </w:p>
          <w:p w14:paraId="354000DF" w14:textId="77777777" w:rsidR="008047A8" w:rsidRPr="00E42E40" w:rsidRDefault="008047A8" w:rsidP="008047A8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14:paraId="736E3CE8" w14:textId="77777777" w:rsidR="00AB156D" w:rsidRPr="00684A48" w:rsidRDefault="000E0550" w:rsidP="000E0550">
            <w:pPr>
              <w:rPr>
                <w:sz w:val="22"/>
                <w:szCs w:val="22"/>
              </w:rPr>
            </w:pPr>
            <w:r w:rsidRPr="00684A48">
              <w:rPr>
                <w:sz w:val="22"/>
                <w:szCs w:val="22"/>
              </w:rPr>
              <w:t>K. Scott</w:t>
            </w:r>
          </w:p>
        </w:tc>
        <w:tc>
          <w:tcPr>
            <w:tcW w:w="1364" w:type="dxa"/>
          </w:tcPr>
          <w:p w14:paraId="67237E93" w14:textId="77777777" w:rsidR="00AB156D" w:rsidRPr="00684A48" w:rsidRDefault="000E0550" w:rsidP="00440E2D">
            <w:pPr>
              <w:rPr>
                <w:sz w:val="22"/>
                <w:szCs w:val="22"/>
              </w:rPr>
            </w:pPr>
            <w:r w:rsidRPr="00684A48">
              <w:rPr>
                <w:sz w:val="22"/>
                <w:szCs w:val="22"/>
              </w:rPr>
              <w:t xml:space="preserve">9:40 a.m. </w:t>
            </w:r>
          </w:p>
        </w:tc>
      </w:tr>
      <w:tr w:rsidR="001B2072" w:rsidRPr="00684A48" w14:paraId="410F293A" w14:textId="77777777" w:rsidTr="001C62EB">
        <w:trPr>
          <w:gridAfter w:val="1"/>
          <w:wAfter w:w="344" w:type="dxa"/>
          <w:trHeight w:val="405"/>
        </w:trPr>
        <w:tc>
          <w:tcPr>
            <w:tcW w:w="520" w:type="dxa"/>
            <w:gridSpan w:val="2"/>
          </w:tcPr>
          <w:p w14:paraId="610A033B" w14:textId="77777777" w:rsidR="00AB156D" w:rsidRDefault="00AB156D" w:rsidP="00440E2D">
            <w:pPr>
              <w:rPr>
                <w:sz w:val="22"/>
                <w:szCs w:val="22"/>
              </w:rPr>
            </w:pPr>
            <w:r w:rsidRPr="00553CD3">
              <w:rPr>
                <w:sz w:val="22"/>
                <w:szCs w:val="22"/>
              </w:rPr>
              <w:t>4.</w:t>
            </w:r>
          </w:p>
          <w:p w14:paraId="582AE7F7" w14:textId="77777777" w:rsidR="00F636A2" w:rsidRDefault="00F636A2" w:rsidP="00440E2D">
            <w:pPr>
              <w:rPr>
                <w:sz w:val="22"/>
                <w:szCs w:val="22"/>
              </w:rPr>
            </w:pPr>
          </w:p>
          <w:p w14:paraId="48445ABD" w14:textId="7617C898" w:rsidR="00F636A2" w:rsidRDefault="00F636A2" w:rsidP="00440E2D">
            <w:pPr>
              <w:rPr>
                <w:sz w:val="22"/>
                <w:szCs w:val="22"/>
              </w:rPr>
            </w:pPr>
          </w:p>
          <w:p w14:paraId="5733AE5D" w14:textId="77777777" w:rsidR="00F636A2" w:rsidRPr="00553CD3" w:rsidRDefault="00F636A2" w:rsidP="00440E2D">
            <w:pPr>
              <w:rPr>
                <w:sz w:val="22"/>
                <w:szCs w:val="22"/>
              </w:rPr>
            </w:pPr>
          </w:p>
        </w:tc>
        <w:tc>
          <w:tcPr>
            <w:tcW w:w="5542" w:type="dxa"/>
            <w:gridSpan w:val="2"/>
          </w:tcPr>
          <w:p w14:paraId="74B50D8F" w14:textId="77777777" w:rsidR="00B929CE" w:rsidRPr="00553CD3" w:rsidRDefault="000E0550" w:rsidP="00760C0C">
            <w:pPr>
              <w:rPr>
                <w:sz w:val="22"/>
                <w:szCs w:val="22"/>
              </w:rPr>
            </w:pPr>
            <w:r w:rsidRPr="00553CD3">
              <w:rPr>
                <w:sz w:val="22"/>
                <w:szCs w:val="22"/>
              </w:rPr>
              <w:t>Technical Advisory Committee (TAC) Update</w:t>
            </w:r>
          </w:p>
          <w:p w14:paraId="4FCEDAF5" w14:textId="1701DEA3" w:rsidR="00F636A2" w:rsidRPr="00F636A2" w:rsidRDefault="00E42E40" w:rsidP="000A31CE">
            <w:pPr>
              <w:numPr>
                <w:ilvl w:val="0"/>
                <w:numId w:val="10"/>
              </w:numPr>
            </w:pPr>
            <w:r w:rsidRPr="00553CD3">
              <w:rPr>
                <w:sz w:val="22"/>
                <w:szCs w:val="22"/>
              </w:rPr>
              <w:t>TAC/ TAC Subcommittee Structural and Procedural Review Updat</w:t>
            </w:r>
            <w:r w:rsidR="00036E0C">
              <w:rPr>
                <w:sz w:val="22"/>
                <w:szCs w:val="22"/>
              </w:rPr>
              <w:t>e</w:t>
            </w:r>
          </w:p>
        </w:tc>
        <w:tc>
          <w:tcPr>
            <w:tcW w:w="1842" w:type="dxa"/>
            <w:gridSpan w:val="2"/>
          </w:tcPr>
          <w:p w14:paraId="0765116E" w14:textId="77777777" w:rsidR="00AB156D" w:rsidRDefault="000E0550" w:rsidP="00440E2D">
            <w:pPr>
              <w:rPr>
                <w:sz w:val="22"/>
                <w:szCs w:val="22"/>
              </w:rPr>
            </w:pPr>
            <w:r w:rsidRPr="00553CD3">
              <w:rPr>
                <w:sz w:val="22"/>
                <w:szCs w:val="22"/>
              </w:rPr>
              <w:t>K. Scott</w:t>
            </w:r>
          </w:p>
          <w:p w14:paraId="4DB2B8BA" w14:textId="5082049E" w:rsidR="00A761CF" w:rsidRPr="00553CD3" w:rsidRDefault="00A761CF" w:rsidP="00440E2D">
            <w:pPr>
              <w:rPr>
                <w:sz w:val="22"/>
                <w:szCs w:val="22"/>
              </w:rPr>
            </w:pPr>
          </w:p>
        </w:tc>
        <w:tc>
          <w:tcPr>
            <w:tcW w:w="1364" w:type="dxa"/>
          </w:tcPr>
          <w:p w14:paraId="7804DDAB" w14:textId="77777777" w:rsidR="00A761CF" w:rsidRDefault="000E0550" w:rsidP="00440E2D">
            <w:pPr>
              <w:rPr>
                <w:sz w:val="22"/>
                <w:szCs w:val="22"/>
              </w:rPr>
            </w:pPr>
            <w:r w:rsidRPr="00553CD3">
              <w:rPr>
                <w:sz w:val="22"/>
                <w:szCs w:val="22"/>
              </w:rPr>
              <w:t>9:45 a.m.</w:t>
            </w:r>
          </w:p>
          <w:p w14:paraId="5C659B99" w14:textId="3258072B" w:rsidR="00AB156D" w:rsidRPr="00553CD3" w:rsidRDefault="00AB156D" w:rsidP="00440E2D">
            <w:pPr>
              <w:rPr>
                <w:sz w:val="22"/>
                <w:szCs w:val="22"/>
              </w:rPr>
            </w:pPr>
          </w:p>
        </w:tc>
      </w:tr>
      <w:tr w:rsidR="001B2072" w:rsidRPr="00684A48" w14:paraId="5276A081" w14:textId="77777777" w:rsidTr="001C62EB">
        <w:trPr>
          <w:gridAfter w:val="1"/>
          <w:wAfter w:w="344" w:type="dxa"/>
          <w:trHeight w:val="432"/>
        </w:trPr>
        <w:tc>
          <w:tcPr>
            <w:tcW w:w="520" w:type="dxa"/>
            <w:gridSpan w:val="2"/>
          </w:tcPr>
          <w:p w14:paraId="3FAEEF29" w14:textId="7D7AEB38" w:rsidR="00AB156D" w:rsidRDefault="00734F63" w:rsidP="00440E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B156D" w:rsidRPr="00553CD3">
              <w:rPr>
                <w:sz w:val="22"/>
                <w:szCs w:val="22"/>
              </w:rPr>
              <w:t>.</w:t>
            </w:r>
          </w:p>
          <w:p w14:paraId="3519CD04" w14:textId="77777777" w:rsidR="00F636A2" w:rsidRDefault="00F636A2" w:rsidP="00440E2D">
            <w:pPr>
              <w:rPr>
                <w:sz w:val="22"/>
                <w:szCs w:val="22"/>
              </w:rPr>
            </w:pPr>
          </w:p>
          <w:p w14:paraId="7DAD7E71" w14:textId="35E0C4B7" w:rsidR="00F636A2" w:rsidRPr="00553CD3" w:rsidRDefault="00734F63" w:rsidP="00440E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F636A2">
              <w:rPr>
                <w:sz w:val="22"/>
                <w:szCs w:val="22"/>
              </w:rPr>
              <w:t>.</w:t>
            </w:r>
          </w:p>
        </w:tc>
        <w:tc>
          <w:tcPr>
            <w:tcW w:w="5542" w:type="dxa"/>
            <w:gridSpan w:val="2"/>
          </w:tcPr>
          <w:p w14:paraId="1C2227E5" w14:textId="5BEF224D" w:rsidR="00F636A2" w:rsidRDefault="00F636A2" w:rsidP="008047A8">
            <w:pPr>
              <w:rPr>
                <w:sz w:val="22"/>
                <w:szCs w:val="22"/>
              </w:rPr>
            </w:pPr>
            <w:r w:rsidRPr="00F636A2">
              <w:rPr>
                <w:sz w:val="22"/>
                <w:szCs w:val="22"/>
              </w:rPr>
              <w:t>Discussion – Same</w:t>
            </w:r>
            <w:r w:rsidR="00107EEC">
              <w:rPr>
                <w:sz w:val="22"/>
                <w:szCs w:val="22"/>
              </w:rPr>
              <w:t xml:space="preserve"> </w:t>
            </w:r>
            <w:r w:rsidRPr="00F636A2">
              <w:rPr>
                <w:sz w:val="22"/>
                <w:szCs w:val="22"/>
              </w:rPr>
              <w:t>Day RMS/COPS Meetings</w:t>
            </w:r>
          </w:p>
          <w:p w14:paraId="606DD6C0" w14:textId="77777777" w:rsidR="00F636A2" w:rsidRDefault="00F636A2" w:rsidP="008047A8">
            <w:pPr>
              <w:rPr>
                <w:sz w:val="22"/>
                <w:szCs w:val="22"/>
              </w:rPr>
            </w:pPr>
          </w:p>
          <w:p w14:paraId="03D8B63B" w14:textId="1AE1F660" w:rsidR="00AB156D" w:rsidRPr="00553CD3" w:rsidRDefault="000E0550" w:rsidP="008047A8">
            <w:pPr>
              <w:rPr>
                <w:sz w:val="22"/>
                <w:szCs w:val="22"/>
              </w:rPr>
            </w:pPr>
            <w:r w:rsidRPr="00553CD3">
              <w:rPr>
                <w:sz w:val="22"/>
                <w:szCs w:val="22"/>
              </w:rPr>
              <w:t xml:space="preserve">Commercial Operations Subcommittee (COPS) Update </w:t>
            </w:r>
          </w:p>
        </w:tc>
        <w:tc>
          <w:tcPr>
            <w:tcW w:w="1842" w:type="dxa"/>
            <w:gridSpan w:val="2"/>
          </w:tcPr>
          <w:p w14:paraId="195E4462" w14:textId="443CA851" w:rsidR="00F636A2" w:rsidRDefault="00F636A2" w:rsidP="000E05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Scott</w:t>
            </w:r>
          </w:p>
          <w:p w14:paraId="3AD9C05C" w14:textId="77777777" w:rsidR="00F636A2" w:rsidRDefault="00F636A2" w:rsidP="000E0550">
            <w:pPr>
              <w:rPr>
                <w:sz w:val="22"/>
                <w:szCs w:val="22"/>
              </w:rPr>
            </w:pPr>
          </w:p>
          <w:p w14:paraId="2BD3AE9B" w14:textId="77777777" w:rsidR="00AB156D" w:rsidRPr="00553CD3" w:rsidRDefault="000E0550" w:rsidP="000E0550">
            <w:pPr>
              <w:rPr>
                <w:sz w:val="22"/>
                <w:szCs w:val="22"/>
              </w:rPr>
            </w:pPr>
            <w:r w:rsidRPr="00553CD3">
              <w:rPr>
                <w:sz w:val="22"/>
                <w:szCs w:val="22"/>
              </w:rPr>
              <w:t>J. Schatz</w:t>
            </w:r>
          </w:p>
        </w:tc>
        <w:tc>
          <w:tcPr>
            <w:tcW w:w="1364" w:type="dxa"/>
          </w:tcPr>
          <w:p w14:paraId="5072192D" w14:textId="65FCE023" w:rsidR="00F636A2" w:rsidRDefault="00A761CF" w:rsidP="002843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</w:t>
            </w:r>
            <w:r w:rsidR="00734F63">
              <w:rPr>
                <w:sz w:val="22"/>
                <w:szCs w:val="22"/>
              </w:rPr>
              <w:t>0</w:t>
            </w:r>
            <w:r w:rsidR="00C23001">
              <w:rPr>
                <w:sz w:val="22"/>
                <w:szCs w:val="22"/>
              </w:rPr>
              <w:t>0</w:t>
            </w:r>
            <w:r w:rsidR="00F636A2">
              <w:rPr>
                <w:sz w:val="22"/>
                <w:szCs w:val="22"/>
              </w:rPr>
              <w:t xml:space="preserve"> a.m.</w:t>
            </w:r>
          </w:p>
          <w:p w14:paraId="66120483" w14:textId="77777777" w:rsidR="00F636A2" w:rsidRDefault="00F636A2" w:rsidP="00284327">
            <w:pPr>
              <w:rPr>
                <w:sz w:val="22"/>
                <w:szCs w:val="22"/>
              </w:rPr>
            </w:pPr>
          </w:p>
          <w:p w14:paraId="72DE3A7C" w14:textId="6280354E" w:rsidR="00AB156D" w:rsidRPr="00553CD3" w:rsidRDefault="00A761CF" w:rsidP="00734F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</w:t>
            </w:r>
            <w:r w:rsidR="00734F63">
              <w:rPr>
                <w:sz w:val="22"/>
                <w:szCs w:val="22"/>
              </w:rPr>
              <w:t>15</w:t>
            </w:r>
            <w:r w:rsidR="00284327">
              <w:rPr>
                <w:sz w:val="22"/>
                <w:szCs w:val="22"/>
              </w:rPr>
              <w:t xml:space="preserve"> a.m. </w:t>
            </w:r>
            <w:r w:rsidR="000E0550" w:rsidRPr="00553CD3">
              <w:rPr>
                <w:sz w:val="22"/>
                <w:szCs w:val="22"/>
              </w:rPr>
              <w:t xml:space="preserve"> </w:t>
            </w:r>
          </w:p>
        </w:tc>
      </w:tr>
      <w:tr w:rsidR="00440713" w:rsidRPr="00684A48" w14:paraId="1E623080" w14:textId="77777777" w:rsidTr="001C62EB">
        <w:trPr>
          <w:gridAfter w:val="1"/>
          <w:wAfter w:w="344" w:type="dxa"/>
          <w:trHeight w:val="432"/>
        </w:trPr>
        <w:tc>
          <w:tcPr>
            <w:tcW w:w="520" w:type="dxa"/>
            <w:gridSpan w:val="2"/>
          </w:tcPr>
          <w:p w14:paraId="2A4F1AB5" w14:textId="77777777" w:rsidR="00A761CF" w:rsidRDefault="00A761CF" w:rsidP="00440E2D">
            <w:pPr>
              <w:rPr>
                <w:sz w:val="22"/>
                <w:szCs w:val="22"/>
              </w:rPr>
            </w:pPr>
          </w:p>
          <w:p w14:paraId="76C17D88" w14:textId="6B69832F" w:rsidR="00440713" w:rsidRPr="00440713" w:rsidRDefault="00734F63" w:rsidP="00440E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440713">
              <w:rPr>
                <w:sz w:val="22"/>
                <w:szCs w:val="22"/>
              </w:rPr>
              <w:t>.</w:t>
            </w:r>
          </w:p>
        </w:tc>
        <w:tc>
          <w:tcPr>
            <w:tcW w:w="5542" w:type="dxa"/>
            <w:gridSpan w:val="2"/>
          </w:tcPr>
          <w:p w14:paraId="4DAE1457" w14:textId="77777777" w:rsidR="00A761CF" w:rsidRDefault="00A761CF" w:rsidP="008047A8">
            <w:pPr>
              <w:rPr>
                <w:sz w:val="22"/>
                <w:szCs w:val="22"/>
              </w:rPr>
            </w:pPr>
          </w:p>
          <w:p w14:paraId="6FBCA6A8" w14:textId="42EB540F" w:rsidR="00440713" w:rsidRPr="00440713" w:rsidRDefault="00440713" w:rsidP="008047A8">
            <w:pPr>
              <w:rPr>
                <w:sz w:val="22"/>
                <w:szCs w:val="22"/>
              </w:rPr>
            </w:pPr>
            <w:r w:rsidRPr="00440713">
              <w:rPr>
                <w:sz w:val="22"/>
                <w:szCs w:val="22"/>
              </w:rPr>
              <w:t>TDSPs’ Post-</w:t>
            </w:r>
            <w:r w:rsidR="00F636A2">
              <w:rPr>
                <w:sz w:val="22"/>
                <w:szCs w:val="22"/>
              </w:rPr>
              <w:t>Plan Outage Update</w:t>
            </w:r>
          </w:p>
          <w:p w14:paraId="7D8DE721" w14:textId="77777777" w:rsidR="00440713" w:rsidRPr="00440713" w:rsidRDefault="00440713" w:rsidP="00440713">
            <w:pPr>
              <w:pStyle w:val="ListParagraph"/>
              <w:numPr>
                <w:ilvl w:val="1"/>
                <w:numId w:val="10"/>
              </w:numPr>
              <w:rPr>
                <w:rFonts w:ascii="Times New Roman" w:hAnsi="Times New Roman"/>
              </w:rPr>
            </w:pPr>
            <w:r w:rsidRPr="00440713">
              <w:rPr>
                <w:rFonts w:ascii="Times New Roman" w:hAnsi="Times New Roman"/>
              </w:rPr>
              <w:t>TNMP (9/26-9/28)</w:t>
            </w:r>
          </w:p>
          <w:p w14:paraId="4546EC2A" w14:textId="77777777" w:rsidR="00440713" w:rsidRPr="00440713" w:rsidRDefault="00440713" w:rsidP="00440713">
            <w:pPr>
              <w:pStyle w:val="ListParagraph"/>
              <w:numPr>
                <w:ilvl w:val="1"/>
                <w:numId w:val="10"/>
              </w:numPr>
              <w:rPr>
                <w:rFonts w:ascii="Times New Roman" w:hAnsi="Times New Roman"/>
              </w:rPr>
            </w:pPr>
            <w:r w:rsidRPr="00440713">
              <w:rPr>
                <w:rFonts w:ascii="Times New Roman" w:hAnsi="Times New Roman"/>
              </w:rPr>
              <w:t>Sharyland (9/30-10/4)</w:t>
            </w:r>
          </w:p>
          <w:p w14:paraId="77F9C4B0" w14:textId="4C8B8630" w:rsidR="00440713" w:rsidRPr="00440713" w:rsidRDefault="00440713" w:rsidP="00440713">
            <w:pPr>
              <w:pStyle w:val="ListParagraph"/>
              <w:ind w:left="1440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2"/>
          </w:tcPr>
          <w:p w14:paraId="2AD2CE5C" w14:textId="77777777" w:rsidR="00A761CF" w:rsidRDefault="00A761CF" w:rsidP="000E0550">
            <w:pPr>
              <w:rPr>
                <w:sz w:val="22"/>
                <w:szCs w:val="22"/>
              </w:rPr>
            </w:pPr>
          </w:p>
          <w:p w14:paraId="43FB7E90" w14:textId="7EA6948E" w:rsidR="00440713" w:rsidRPr="00440713" w:rsidRDefault="00036E0C" w:rsidP="000E05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Scott</w:t>
            </w:r>
          </w:p>
        </w:tc>
        <w:tc>
          <w:tcPr>
            <w:tcW w:w="1364" w:type="dxa"/>
          </w:tcPr>
          <w:p w14:paraId="74435C30" w14:textId="77777777" w:rsidR="00A761CF" w:rsidRDefault="00A761CF" w:rsidP="00284327">
            <w:pPr>
              <w:rPr>
                <w:sz w:val="22"/>
                <w:szCs w:val="22"/>
              </w:rPr>
            </w:pPr>
          </w:p>
          <w:p w14:paraId="22332013" w14:textId="53E6E5EC" w:rsidR="00440713" w:rsidRPr="00440713" w:rsidRDefault="00A761CF" w:rsidP="00734F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</w:t>
            </w:r>
            <w:r w:rsidR="00734F63">
              <w:rPr>
                <w:sz w:val="22"/>
                <w:szCs w:val="22"/>
              </w:rPr>
              <w:t>25</w:t>
            </w:r>
            <w:r w:rsidR="00036E0C">
              <w:rPr>
                <w:sz w:val="22"/>
                <w:szCs w:val="22"/>
              </w:rPr>
              <w:t xml:space="preserve"> a.m.</w:t>
            </w:r>
          </w:p>
        </w:tc>
      </w:tr>
      <w:tr w:rsidR="00BF2C21" w:rsidRPr="00684A48" w14:paraId="67D55C97" w14:textId="77777777" w:rsidTr="001C62EB">
        <w:trPr>
          <w:gridAfter w:val="1"/>
          <w:wAfter w:w="344" w:type="dxa"/>
          <w:trHeight w:val="432"/>
        </w:trPr>
        <w:tc>
          <w:tcPr>
            <w:tcW w:w="520" w:type="dxa"/>
            <w:gridSpan w:val="2"/>
          </w:tcPr>
          <w:p w14:paraId="6363F90D" w14:textId="63C40D36" w:rsidR="00BF2C21" w:rsidRDefault="00734F63" w:rsidP="00440E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BF2C21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542" w:type="dxa"/>
            <w:gridSpan w:val="2"/>
          </w:tcPr>
          <w:p w14:paraId="2A0382EC" w14:textId="77777777" w:rsidR="00BF2C21" w:rsidRDefault="00BF2C21" w:rsidP="008047A8">
            <w:pPr>
              <w:rPr>
                <w:b/>
                <w:sz w:val="22"/>
                <w:szCs w:val="22"/>
              </w:rPr>
            </w:pPr>
            <w:r w:rsidRPr="00BF2C21">
              <w:rPr>
                <w:b/>
                <w:sz w:val="22"/>
                <w:szCs w:val="22"/>
              </w:rPr>
              <w:t xml:space="preserve">Revision Requests Tabled at RMS or PRS (Possible Vote) </w:t>
            </w:r>
          </w:p>
          <w:p w14:paraId="708F5799" w14:textId="77777777" w:rsidR="00BF2C21" w:rsidRPr="00BF2C21" w:rsidRDefault="00BF2C21" w:rsidP="00BF2C21">
            <w:pPr>
              <w:pStyle w:val="ListParagraph"/>
              <w:numPr>
                <w:ilvl w:val="0"/>
                <w:numId w:val="11"/>
              </w:numPr>
            </w:pPr>
            <w:r w:rsidRPr="00BF2C21">
              <w:rPr>
                <w:rFonts w:ascii="Times New Roman" w:hAnsi="Times New Roman"/>
              </w:rPr>
              <w:t>NPRR711, Increase the Interval Data Recorder Meter Mandatory Install Requirement from 700 kW/kVA to 1.5 MW/MVA</w:t>
            </w:r>
          </w:p>
          <w:p w14:paraId="6CBED6E4" w14:textId="77777777" w:rsidR="00BF2C21" w:rsidRPr="00BF2C21" w:rsidRDefault="00BF2C21" w:rsidP="00BF2C21">
            <w:pPr>
              <w:pStyle w:val="ListParagraph"/>
              <w:numPr>
                <w:ilvl w:val="0"/>
                <w:numId w:val="11"/>
              </w:numPr>
            </w:pPr>
            <w:r>
              <w:rPr>
                <w:rFonts w:ascii="Times New Roman" w:hAnsi="Times New Roman"/>
              </w:rPr>
              <w:t>RMGRR132, NOIE Disconnect and Reconnect Process</w:t>
            </w:r>
          </w:p>
          <w:p w14:paraId="0D5656B2" w14:textId="3CF68A02" w:rsidR="00BF2C21" w:rsidRPr="00BF2C21" w:rsidRDefault="00BF2C21" w:rsidP="00BF2C21">
            <w:pPr>
              <w:pStyle w:val="ListParagraph"/>
            </w:pPr>
          </w:p>
        </w:tc>
        <w:tc>
          <w:tcPr>
            <w:tcW w:w="1842" w:type="dxa"/>
            <w:gridSpan w:val="2"/>
          </w:tcPr>
          <w:p w14:paraId="44489E84" w14:textId="73301ADD" w:rsidR="00BF2C21" w:rsidRDefault="00BF2C21" w:rsidP="000E05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Scott</w:t>
            </w:r>
          </w:p>
        </w:tc>
        <w:tc>
          <w:tcPr>
            <w:tcW w:w="1364" w:type="dxa"/>
          </w:tcPr>
          <w:p w14:paraId="30F5FC1B" w14:textId="7B4736BD" w:rsidR="00BF2C21" w:rsidRDefault="00BF2C21" w:rsidP="00C230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</w:t>
            </w:r>
            <w:r w:rsidR="00C23001">
              <w:rPr>
                <w:sz w:val="22"/>
                <w:szCs w:val="22"/>
              </w:rPr>
              <w:t>45</w:t>
            </w:r>
            <w:r>
              <w:rPr>
                <w:sz w:val="22"/>
                <w:szCs w:val="22"/>
              </w:rPr>
              <w:t xml:space="preserve"> a.m. </w:t>
            </w:r>
          </w:p>
        </w:tc>
      </w:tr>
      <w:tr w:rsidR="00BF2C21" w:rsidRPr="00684A48" w14:paraId="24CE1A3A" w14:textId="77777777" w:rsidTr="001C62EB">
        <w:trPr>
          <w:gridAfter w:val="1"/>
          <w:wAfter w:w="344" w:type="dxa"/>
          <w:trHeight w:val="360"/>
        </w:trPr>
        <w:tc>
          <w:tcPr>
            <w:tcW w:w="520" w:type="dxa"/>
            <w:gridSpan w:val="2"/>
          </w:tcPr>
          <w:p w14:paraId="34609839" w14:textId="5462EC87" w:rsidR="00BF2C21" w:rsidRDefault="00734F63" w:rsidP="00B067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9</w:t>
            </w:r>
            <w:r w:rsidR="00BF2C21">
              <w:rPr>
                <w:sz w:val="22"/>
                <w:szCs w:val="22"/>
              </w:rPr>
              <w:t>.</w:t>
            </w:r>
          </w:p>
        </w:tc>
        <w:tc>
          <w:tcPr>
            <w:tcW w:w="5542" w:type="dxa"/>
            <w:gridSpan w:val="2"/>
          </w:tcPr>
          <w:p w14:paraId="7046D732" w14:textId="77777777" w:rsidR="00BF2C21" w:rsidRDefault="00BF2C21" w:rsidP="000E0550">
            <w:pPr>
              <w:rPr>
                <w:b/>
                <w:sz w:val="22"/>
                <w:szCs w:val="22"/>
              </w:rPr>
            </w:pPr>
            <w:r w:rsidRPr="00BF2C21">
              <w:rPr>
                <w:b/>
                <w:sz w:val="22"/>
                <w:szCs w:val="22"/>
              </w:rPr>
              <w:t xml:space="preserve">SCR786 Impact Analysis and Alternative Proposal (Possible Vote) </w:t>
            </w:r>
          </w:p>
          <w:p w14:paraId="78BCA263" w14:textId="17867F36" w:rsidR="00BF2C21" w:rsidRPr="00BF2C21" w:rsidRDefault="00BF2C21" w:rsidP="000E0550">
            <w:pPr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14:paraId="77AEAE71" w14:textId="329ED510" w:rsidR="00BF2C21" w:rsidRDefault="00BF2C21" w:rsidP="00440E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Michelsen</w:t>
            </w:r>
          </w:p>
        </w:tc>
        <w:tc>
          <w:tcPr>
            <w:tcW w:w="1364" w:type="dxa"/>
          </w:tcPr>
          <w:p w14:paraId="03671645" w14:textId="32A99DB2" w:rsidR="00BF2C21" w:rsidRDefault="00BF2C21" w:rsidP="00C230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23001">
              <w:rPr>
                <w:sz w:val="22"/>
                <w:szCs w:val="22"/>
              </w:rPr>
              <w:t>1:00</w:t>
            </w:r>
            <w:r>
              <w:rPr>
                <w:sz w:val="22"/>
                <w:szCs w:val="22"/>
              </w:rPr>
              <w:t xml:space="preserve"> a.m. </w:t>
            </w:r>
          </w:p>
        </w:tc>
      </w:tr>
      <w:tr w:rsidR="001B2072" w:rsidRPr="00684A48" w14:paraId="1234E085" w14:textId="77777777" w:rsidTr="001C62EB">
        <w:trPr>
          <w:gridAfter w:val="1"/>
          <w:wAfter w:w="344" w:type="dxa"/>
          <w:trHeight w:val="360"/>
        </w:trPr>
        <w:tc>
          <w:tcPr>
            <w:tcW w:w="520" w:type="dxa"/>
            <w:gridSpan w:val="2"/>
          </w:tcPr>
          <w:p w14:paraId="0A9944D9" w14:textId="3D06C04B" w:rsidR="00AB156D" w:rsidRPr="00B06794" w:rsidRDefault="00734F63" w:rsidP="00B067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AB156D" w:rsidRPr="00B06794">
              <w:rPr>
                <w:sz w:val="22"/>
                <w:szCs w:val="22"/>
              </w:rPr>
              <w:t>.</w:t>
            </w:r>
          </w:p>
        </w:tc>
        <w:tc>
          <w:tcPr>
            <w:tcW w:w="5542" w:type="dxa"/>
            <w:gridSpan w:val="2"/>
          </w:tcPr>
          <w:p w14:paraId="2F93BE19" w14:textId="77777777" w:rsidR="00AB156D" w:rsidRPr="00FB193C" w:rsidRDefault="000E0550" w:rsidP="000E0550">
            <w:pPr>
              <w:rPr>
                <w:sz w:val="22"/>
                <w:szCs w:val="22"/>
              </w:rPr>
            </w:pPr>
            <w:r w:rsidRPr="00FB193C">
              <w:rPr>
                <w:sz w:val="22"/>
                <w:szCs w:val="22"/>
              </w:rPr>
              <w:t>Working Group (WG) and Task Force (TF) Reports</w:t>
            </w:r>
          </w:p>
          <w:p w14:paraId="78480404" w14:textId="4493E752" w:rsidR="003B1D7D" w:rsidRDefault="003B1D7D" w:rsidP="005D71B7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3B1D7D">
              <w:rPr>
                <w:sz w:val="22"/>
                <w:szCs w:val="22"/>
              </w:rPr>
              <w:t>Texas Data Transport and MarkeTrak</w:t>
            </w:r>
            <w:r>
              <w:rPr>
                <w:sz w:val="22"/>
                <w:szCs w:val="22"/>
              </w:rPr>
              <w:t xml:space="preserve"> Systems (TDTMS) Working Group Update </w:t>
            </w:r>
          </w:p>
          <w:p w14:paraId="3572D0D4" w14:textId="77777777" w:rsidR="003B1D7D" w:rsidRDefault="003B1D7D" w:rsidP="003B1D7D">
            <w:pPr>
              <w:ind w:left="720"/>
              <w:rPr>
                <w:sz w:val="22"/>
                <w:szCs w:val="22"/>
              </w:rPr>
            </w:pPr>
          </w:p>
          <w:p w14:paraId="788CB635" w14:textId="77777777" w:rsidR="005D71B7" w:rsidRPr="00FB193C" w:rsidRDefault="005D71B7" w:rsidP="005D71B7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FB193C">
              <w:rPr>
                <w:sz w:val="22"/>
                <w:szCs w:val="22"/>
              </w:rPr>
              <w:t>Texas Standard Electronic Transaction (Texas SET) Working Group Update</w:t>
            </w:r>
          </w:p>
          <w:p w14:paraId="51F09EEC" w14:textId="37B4C08A" w:rsidR="005D71B7" w:rsidRDefault="005D71B7" w:rsidP="000E0550">
            <w:pPr>
              <w:numPr>
                <w:ilvl w:val="1"/>
                <w:numId w:val="11"/>
              </w:numPr>
              <w:rPr>
                <w:b/>
                <w:sz w:val="22"/>
                <w:szCs w:val="22"/>
              </w:rPr>
            </w:pPr>
            <w:r w:rsidRPr="00FB193C">
              <w:rPr>
                <w:b/>
                <w:sz w:val="22"/>
                <w:szCs w:val="22"/>
              </w:rPr>
              <w:t>Proposed 2016 Test Flight Schedule (Vote)</w:t>
            </w:r>
          </w:p>
          <w:p w14:paraId="7EEF896A" w14:textId="77777777" w:rsidR="00C4244A" w:rsidRDefault="00C4244A" w:rsidP="00C4244A">
            <w:pPr>
              <w:ind w:left="1440"/>
              <w:rPr>
                <w:b/>
                <w:sz w:val="22"/>
                <w:szCs w:val="22"/>
              </w:rPr>
            </w:pPr>
          </w:p>
          <w:p w14:paraId="454B1E43" w14:textId="77777777" w:rsidR="005D71B7" w:rsidRPr="00FB193C" w:rsidRDefault="005D71B7" w:rsidP="005D71B7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b/>
                <w:bCs/>
              </w:rPr>
            </w:pPr>
            <w:r w:rsidRPr="00FB193C">
              <w:rPr>
                <w:rFonts w:ascii="Times New Roman" w:hAnsi="Times New Roman"/>
              </w:rPr>
              <w:lastRenderedPageBreak/>
              <w:t>MarkeTrak Task Force (MTTF) Update</w:t>
            </w:r>
          </w:p>
          <w:p w14:paraId="6DD4BEDD" w14:textId="77777777" w:rsidR="005D71B7" w:rsidRPr="00BF2C21" w:rsidRDefault="005D71B7" w:rsidP="005D71B7">
            <w:pPr>
              <w:pStyle w:val="ListParagraph"/>
              <w:numPr>
                <w:ilvl w:val="1"/>
                <w:numId w:val="11"/>
              </w:numPr>
              <w:rPr>
                <w:rFonts w:ascii="Times New Roman" w:hAnsi="Times New Roman"/>
                <w:b/>
                <w:bCs/>
              </w:rPr>
            </w:pPr>
            <w:r w:rsidRPr="00FB193C">
              <w:rPr>
                <w:rFonts w:ascii="Times New Roman" w:hAnsi="Times New Roman"/>
                <w:b/>
              </w:rPr>
              <w:t>RMGRR133, Inadvertent Gain Valid Reject Reasons (Vote)</w:t>
            </w:r>
          </w:p>
          <w:p w14:paraId="7F05467F" w14:textId="77777777" w:rsidR="00BF2C21" w:rsidRPr="00FB193C" w:rsidRDefault="00BF2C21" w:rsidP="00BF2C21">
            <w:pPr>
              <w:pStyle w:val="ListParagraph"/>
              <w:ind w:left="1440"/>
              <w:rPr>
                <w:rFonts w:ascii="Times New Roman" w:hAnsi="Times New Roman"/>
                <w:b/>
                <w:bCs/>
              </w:rPr>
            </w:pPr>
          </w:p>
          <w:p w14:paraId="0D232B54" w14:textId="77777777" w:rsidR="005D71B7" w:rsidRDefault="005D71B7" w:rsidP="00FB193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FB193C">
              <w:rPr>
                <w:rFonts w:ascii="Times New Roman" w:hAnsi="Times New Roman"/>
              </w:rPr>
              <w:t>Retail Market Training Task Force (RMTTF) Update</w:t>
            </w:r>
          </w:p>
          <w:p w14:paraId="35D0DFFB" w14:textId="2BB0D15D" w:rsidR="00A852C8" w:rsidRPr="00FB193C" w:rsidRDefault="00A852C8" w:rsidP="00A852C8">
            <w:pPr>
              <w:pStyle w:val="ListParagraph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2"/>
          </w:tcPr>
          <w:p w14:paraId="0448EF52" w14:textId="77777777" w:rsidR="005D71B7" w:rsidRDefault="005D71B7" w:rsidP="00440E2D">
            <w:pPr>
              <w:rPr>
                <w:sz w:val="22"/>
                <w:szCs w:val="22"/>
              </w:rPr>
            </w:pPr>
          </w:p>
          <w:p w14:paraId="5DF4CB93" w14:textId="13D684E5" w:rsidR="00AB156D" w:rsidRPr="003B1D7D" w:rsidRDefault="003B1D7D" w:rsidP="003B1D7D">
            <w:pPr>
              <w:rPr>
                <w:sz w:val="22"/>
                <w:szCs w:val="22"/>
              </w:rPr>
            </w:pPr>
            <w:r w:rsidRPr="003B1D7D">
              <w:rPr>
                <w:sz w:val="22"/>
                <w:szCs w:val="22"/>
              </w:rPr>
              <w:t>I.</w:t>
            </w:r>
            <w:r>
              <w:rPr>
                <w:sz w:val="22"/>
                <w:szCs w:val="22"/>
              </w:rPr>
              <w:t xml:space="preserve"> </w:t>
            </w:r>
            <w:r w:rsidRPr="003B1D7D">
              <w:rPr>
                <w:sz w:val="22"/>
                <w:szCs w:val="22"/>
              </w:rPr>
              <w:t>Durham</w:t>
            </w:r>
            <w:r w:rsidR="000E0550" w:rsidRPr="003B1D7D">
              <w:rPr>
                <w:sz w:val="22"/>
                <w:szCs w:val="22"/>
              </w:rPr>
              <w:t xml:space="preserve"> </w:t>
            </w:r>
          </w:p>
          <w:p w14:paraId="1332AFC1" w14:textId="77777777" w:rsidR="005D71B7" w:rsidRDefault="005D71B7" w:rsidP="00440E2D">
            <w:pPr>
              <w:rPr>
                <w:sz w:val="22"/>
                <w:szCs w:val="22"/>
              </w:rPr>
            </w:pPr>
          </w:p>
          <w:p w14:paraId="1A8D416D" w14:textId="77777777" w:rsidR="005D71B7" w:rsidRDefault="005D71B7" w:rsidP="00440E2D">
            <w:pPr>
              <w:rPr>
                <w:sz w:val="22"/>
                <w:szCs w:val="22"/>
              </w:rPr>
            </w:pPr>
          </w:p>
          <w:p w14:paraId="34EC9910" w14:textId="5027F4C0" w:rsidR="005D71B7" w:rsidRDefault="009B6019" w:rsidP="00440E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Rehfeldt</w:t>
            </w:r>
          </w:p>
          <w:p w14:paraId="73B8D33A" w14:textId="77777777" w:rsidR="005D71B7" w:rsidRDefault="005D71B7" w:rsidP="00440E2D">
            <w:pPr>
              <w:rPr>
                <w:sz w:val="22"/>
                <w:szCs w:val="22"/>
              </w:rPr>
            </w:pPr>
          </w:p>
          <w:p w14:paraId="148C3ECD" w14:textId="77777777" w:rsidR="005D71B7" w:rsidRDefault="005D71B7" w:rsidP="00440E2D">
            <w:pPr>
              <w:rPr>
                <w:sz w:val="22"/>
                <w:szCs w:val="22"/>
              </w:rPr>
            </w:pPr>
          </w:p>
          <w:p w14:paraId="086E8541" w14:textId="77777777" w:rsidR="00BF2C21" w:rsidRDefault="00BF2C21" w:rsidP="00440E2D">
            <w:pPr>
              <w:rPr>
                <w:sz w:val="22"/>
                <w:szCs w:val="22"/>
              </w:rPr>
            </w:pPr>
          </w:p>
          <w:p w14:paraId="1E9233BD" w14:textId="77777777" w:rsidR="00A852C8" w:rsidRDefault="00A852C8" w:rsidP="00440E2D">
            <w:pPr>
              <w:rPr>
                <w:sz w:val="22"/>
                <w:szCs w:val="22"/>
              </w:rPr>
            </w:pPr>
          </w:p>
          <w:p w14:paraId="46779E92" w14:textId="77777777" w:rsidR="00C4244A" w:rsidRDefault="00C4244A" w:rsidP="00440E2D">
            <w:pPr>
              <w:rPr>
                <w:sz w:val="22"/>
                <w:szCs w:val="22"/>
              </w:rPr>
            </w:pPr>
          </w:p>
          <w:p w14:paraId="1941FFFF" w14:textId="60E618BF" w:rsidR="005D71B7" w:rsidRDefault="005D71B7" w:rsidP="00440E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. W</w:t>
            </w:r>
            <w:r w:rsidR="009B6019">
              <w:rPr>
                <w:sz w:val="22"/>
                <w:szCs w:val="22"/>
              </w:rPr>
              <w:t>ie</w:t>
            </w:r>
            <w:r>
              <w:rPr>
                <w:sz w:val="22"/>
                <w:szCs w:val="22"/>
              </w:rPr>
              <w:t>gand</w:t>
            </w:r>
          </w:p>
          <w:p w14:paraId="1406A23F" w14:textId="77777777" w:rsidR="00A852C8" w:rsidRDefault="00A852C8" w:rsidP="00440E2D">
            <w:pPr>
              <w:rPr>
                <w:sz w:val="22"/>
                <w:szCs w:val="22"/>
              </w:rPr>
            </w:pPr>
          </w:p>
          <w:p w14:paraId="5D8AFEBC" w14:textId="77777777" w:rsidR="00A852C8" w:rsidRDefault="00A852C8" w:rsidP="00440E2D">
            <w:pPr>
              <w:rPr>
                <w:sz w:val="22"/>
                <w:szCs w:val="22"/>
              </w:rPr>
            </w:pPr>
          </w:p>
          <w:p w14:paraId="385B66D0" w14:textId="77777777" w:rsidR="00A852C8" w:rsidRDefault="00A852C8" w:rsidP="00440E2D">
            <w:pPr>
              <w:rPr>
                <w:sz w:val="22"/>
                <w:szCs w:val="22"/>
              </w:rPr>
            </w:pPr>
          </w:p>
          <w:p w14:paraId="6574AEF9" w14:textId="3EB92CF0" w:rsidR="00A852C8" w:rsidRPr="00B06794" w:rsidRDefault="009B6019" w:rsidP="009B6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Wiegand</w:t>
            </w:r>
            <w:r w:rsidR="00A852C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64" w:type="dxa"/>
          </w:tcPr>
          <w:p w14:paraId="48A85185" w14:textId="77777777" w:rsidR="00AB156D" w:rsidRDefault="00AB156D" w:rsidP="00440E2D">
            <w:pPr>
              <w:rPr>
                <w:sz w:val="22"/>
                <w:szCs w:val="22"/>
              </w:rPr>
            </w:pPr>
          </w:p>
          <w:p w14:paraId="10073B40" w14:textId="75396A4A" w:rsidR="005D71B7" w:rsidRDefault="005D71B7" w:rsidP="00440E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</w:t>
            </w:r>
            <w:r w:rsidR="00C23001">
              <w:rPr>
                <w:sz w:val="22"/>
                <w:szCs w:val="22"/>
              </w:rPr>
              <w:t>15</w:t>
            </w:r>
            <w:r w:rsidR="004831D3">
              <w:rPr>
                <w:sz w:val="22"/>
                <w:szCs w:val="22"/>
              </w:rPr>
              <w:t xml:space="preserve"> a.m.</w:t>
            </w:r>
          </w:p>
          <w:p w14:paraId="31D60D9D" w14:textId="77777777" w:rsidR="005D71B7" w:rsidRDefault="005D71B7" w:rsidP="00440E2D">
            <w:pPr>
              <w:rPr>
                <w:sz w:val="22"/>
                <w:szCs w:val="22"/>
              </w:rPr>
            </w:pPr>
          </w:p>
          <w:p w14:paraId="7BD51E25" w14:textId="77777777" w:rsidR="005D71B7" w:rsidRDefault="005D71B7" w:rsidP="00440E2D">
            <w:pPr>
              <w:rPr>
                <w:sz w:val="22"/>
                <w:szCs w:val="22"/>
              </w:rPr>
            </w:pPr>
          </w:p>
          <w:p w14:paraId="21C70DC8" w14:textId="759CA08F" w:rsidR="005D71B7" w:rsidRDefault="00FB193C" w:rsidP="00440E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</w:t>
            </w:r>
            <w:r w:rsidR="003B1D7D">
              <w:rPr>
                <w:sz w:val="22"/>
                <w:szCs w:val="22"/>
              </w:rPr>
              <w:t>25</w:t>
            </w:r>
            <w:r w:rsidR="004831D3">
              <w:rPr>
                <w:sz w:val="22"/>
                <w:szCs w:val="22"/>
              </w:rPr>
              <w:t xml:space="preserve"> a.m.</w:t>
            </w:r>
          </w:p>
          <w:p w14:paraId="7C333890" w14:textId="77777777" w:rsidR="005D71B7" w:rsidRDefault="005D71B7" w:rsidP="00440E2D">
            <w:pPr>
              <w:rPr>
                <w:sz w:val="22"/>
                <w:szCs w:val="22"/>
              </w:rPr>
            </w:pPr>
          </w:p>
          <w:p w14:paraId="5317FE74" w14:textId="77777777" w:rsidR="005D71B7" w:rsidRDefault="005D71B7" w:rsidP="00440E2D">
            <w:pPr>
              <w:rPr>
                <w:sz w:val="22"/>
                <w:szCs w:val="22"/>
              </w:rPr>
            </w:pPr>
          </w:p>
          <w:p w14:paraId="12FABFB2" w14:textId="77777777" w:rsidR="00BF2C21" w:rsidRDefault="00BF2C21" w:rsidP="00440E2D">
            <w:pPr>
              <w:rPr>
                <w:sz w:val="22"/>
                <w:szCs w:val="22"/>
              </w:rPr>
            </w:pPr>
          </w:p>
          <w:p w14:paraId="69D78C02" w14:textId="77777777" w:rsidR="00A852C8" w:rsidRDefault="00A852C8" w:rsidP="00440E2D">
            <w:pPr>
              <w:rPr>
                <w:sz w:val="22"/>
                <w:szCs w:val="22"/>
              </w:rPr>
            </w:pPr>
          </w:p>
          <w:p w14:paraId="760B12A4" w14:textId="77777777" w:rsidR="00C4244A" w:rsidRDefault="00C4244A" w:rsidP="00440E2D">
            <w:pPr>
              <w:rPr>
                <w:sz w:val="22"/>
                <w:szCs w:val="22"/>
              </w:rPr>
            </w:pPr>
          </w:p>
          <w:p w14:paraId="6B90C638" w14:textId="6B4D5392" w:rsidR="00163B95" w:rsidRDefault="00FB193C" w:rsidP="00440E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C23001">
              <w:rPr>
                <w:sz w:val="22"/>
                <w:szCs w:val="22"/>
              </w:rPr>
              <w:t>1:4</w:t>
            </w:r>
            <w:r w:rsidR="003B1D7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</w:t>
            </w:r>
            <w:r w:rsidR="00C23001">
              <w:rPr>
                <w:sz w:val="22"/>
                <w:szCs w:val="22"/>
              </w:rPr>
              <w:t>a</w:t>
            </w:r>
            <w:r w:rsidR="004831D3">
              <w:rPr>
                <w:sz w:val="22"/>
                <w:szCs w:val="22"/>
              </w:rPr>
              <w:t>.m</w:t>
            </w:r>
            <w:r w:rsidR="00163B95">
              <w:rPr>
                <w:sz w:val="22"/>
                <w:szCs w:val="22"/>
              </w:rPr>
              <w:t>.</w:t>
            </w:r>
          </w:p>
          <w:p w14:paraId="2E090882" w14:textId="77777777" w:rsidR="00163B95" w:rsidRDefault="00163B95" w:rsidP="00440E2D">
            <w:pPr>
              <w:rPr>
                <w:sz w:val="22"/>
                <w:szCs w:val="22"/>
              </w:rPr>
            </w:pPr>
          </w:p>
          <w:p w14:paraId="53C16C6E" w14:textId="77777777" w:rsidR="00163B95" w:rsidRDefault="00163B95" w:rsidP="00440E2D">
            <w:pPr>
              <w:rPr>
                <w:sz w:val="22"/>
                <w:szCs w:val="22"/>
              </w:rPr>
            </w:pPr>
          </w:p>
          <w:p w14:paraId="3E699878" w14:textId="77777777" w:rsidR="00A852C8" w:rsidRDefault="00A852C8" w:rsidP="00440E2D">
            <w:pPr>
              <w:rPr>
                <w:sz w:val="22"/>
                <w:szCs w:val="22"/>
              </w:rPr>
            </w:pPr>
          </w:p>
          <w:p w14:paraId="48697EDE" w14:textId="740B0BA2" w:rsidR="00A852C8" w:rsidRPr="00B06794" w:rsidRDefault="00A852C8" w:rsidP="00440E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:50 a.m. </w:t>
            </w:r>
          </w:p>
        </w:tc>
      </w:tr>
      <w:tr w:rsidR="000E0550" w:rsidRPr="00284327" w14:paraId="1CE96EB0" w14:textId="77777777" w:rsidTr="001C62EB">
        <w:trPr>
          <w:gridAfter w:val="1"/>
          <w:wAfter w:w="344" w:type="dxa"/>
          <w:trHeight w:val="360"/>
        </w:trPr>
        <w:tc>
          <w:tcPr>
            <w:tcW w:w="520" w:type="dxa"/>
            <w:gridSpan w:val="2"/>
          </w:tcPr>
          <w:p w14:paraId="119607F0" w14:textId="2C114822" w:rsidR="000E0550" w:rsidRPr="00684A48" w:rsidRDefault="000E0550" w:rsidP="00440E2D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542" w:type="dxa"/>
            <w:gridSpan w:val="2"/>
          </w:tcPr>
          <w:p w14:paraId="43BB4FD0" w14:textId="77777777" w:rsidR="000E0550" w:rsidRPr="00FB193C" w:rsidRDefault="000E0550" w:rsidP="00AC298E">
            <w:pPr>
              <w:pStyle w:val="ListParagraph"/>
              <w:numPr>
                <w:ilvl w:val="0"/>
                <w:numId w:val="11"/>
              </w:numPr>
            </w:pPr>
            <w:r w:rsidRPr="00AC298E">
              <w:rPr>
                <w:rFonts w:ascii="Times New Roman" w:hAnsi="Times New Roman"/>
              </w:rPr>
              <w:t>Advanced Metering Working Group (AMWG) Update</w:t>
            </w:r>
            <w:r w:rsidRPr="00FB193C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gridSpan w:val="2"/>
          </w:tcPr>
          <w:p w14:paraId="03F1BF4D" w14:textId="77777777" w:rsidR="000E0550" w:rsidRPr="00284327" w:rsidRDefault="000E0550" w:rsidP="00440E2D">
            <w:pPr>
              <w:rPr>
                <w:sz w:val="22"/>
                <w:szCs w:val="22"/>
              </w:rPr>
            </w:pPr>
            <w:r w:rsidRPr="00284327">
              <w:rPr>
                <w:sz w:val="22"/>
                <w:szCs w:val="22"/>
              </w:rPr>
              <w:t>J. Schatz</w:t>
            </w:r>
          </w:p>
        </w:tc>
        <w:tc>
          <w:tcPr>
            <w:tcW w:w="1364" w:type="dxa"/>
          </w:tcPr>
          <w:p w14:paraId="6C448D30" w14:textId="271C3C19" w:rsidR="000E0550" w:rsidRPr="00284327" w:rsidRDefault="00FB193C" w:rsidP="00A852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852C8">
              <w:rPr>
                <w:sz w:val="22"/>
                <w:szCs w:val="22"/>
              </w:rPr>
              <w:t>2</w:t>
            </w:r>
            <w:r w:rsidR="00C23001">
              <w:rPr>
                <w:sz w:val="22"/>
                <w:szCs w:val="22"/>
              </w:rPr>
              <w:t>:</w:t>
            </w:r>
            <w:r w:rsidR="00A852C8">
              <w:rPr>
                <w:sz w:val="22"/>
                <w:szCs w:val="22"/>
              </w:rPr>
              <w:t>00 p</w:t>
            </w:r>
            <w:r w:rsidR="000A5888">
              <w:rPr>
                <w:sz w:val="22"/>
                <w:szCs w:val="22"/>
              </w:rPr>
              <w:t>.m</w:t>
            </w:r>
            <w:r w:rsidR="00163B95">
              <w:rPr>
                <w:sz w:val="22"/>
                <w:szCs w:val="22"/>
              </w:rPr>
              <w:t>.</w:t>
            </w:r>
          </w:p>
        </w:tc>
      </w:tr>
      <w:bookmarkEnd w:id="0"/>
      <w:bookmarkEnd w:id="1"/>
      <w:bookmarkEnd w:id="2"/>
      <w:bookmarkEnd w:id="3"/>
      <w:tr w:rsidR="005D71B7" w:rsidRPr="00284327" w14:paraId="03EE96CC" w14:textId="77777777" w:rsidTr="001C62EB">
        <w:trPr>
          <w:gridAfter w:val="1"/>
          <w:wAfter w:w="344" w:type="dxa"/>
          <w:trHeight w:val="360"/>
        </w:trPr>
        <w:tc>
          <w:tcPr>
            <w:tcW w:w="520" w:type="dxa"/>
            <w:gridSpan w:val="2"/>
          </w:tcPr>
          <w:p w14:paraId="42482057" w14:textId="77777777" w:rsidR="005D71B7" w:rsidRPr="00684A48" w:rsidRDefault="005D71B7" w:rsidP="00440E2D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542" w:type="dxa"/>
            <w:gridSpan w:val="2"/>
          </w:tcPr>
          <w:p w14:paraId="148618B8" w14:textId="7C23D3EE" w:rsidR="005D71B7" w:rsidRPr="00A852C8" w:rsidRDefault="005D71B7" w:rsidP="00FB193C">
            <w:pPr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14:paraId="776F134C" w14:textId="7CCD30B0" w:rsidR="005D71B7" w:rsidRPr="00684A48" w:rsidRDefault="005D71B7" w:rsidP="00440E2D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364" w:type="dxa"/>
          </w:tcPr>
          <w:p w14:paraId="7B443D3F" w14:textId="77777777" w:rsidR="005D71B7" w:rsidRPr="00284327" w:rsidRDefault="005D71B7" w:rsidP="00440E2D">
            <w:pPr>
              <w:rPr>
                <w:sz w:val="22"/>
                <w:szCs w:val="22"/>
              </w:rPr>
            </w:pPr>
          </w:p>
        </w:tc>
      </w:tr>
      <w:tr w:rsidR="005D71B7" w:rsidRPr="00284327" w14:paraId="74B3A101" w14:textId="77777777" w:rsidTr="001C62EB">
        <w:trPr>
          <w:gridAfter w:val="1"/>
          <w:wAfter w:w="344" w:type="dxa"/>
          <w:trHeight w:val="360"/>
        </w:trPr>
        <w:tc>
          <w:tcPr>
            <w:tcW w:w="520" w:type="dxa"/>
            <w:gridSpan w:val="2"/>
          </w:tcPr>
          <w:p w14:paraId="731BBBCA" w14:textId="28F45EF2" w:rsidR="005D71B7" w:rsidRPr="00684A48" w:rsidRDefault="00FB193C" w:rsidP="00734F63">
            <w:pPr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</w:rPr>
              <w:t>1</w:t>
            </w:r>
            <w:r w:rsidR="00734F63">
              <w:rPr>
                <w:sz w:val="22"/>
                <w:szCs w:val="22"/>
              </w:rPr>
              <w:t>1</w:t>
            </w:r>
            <w:r w:rsidR="00320360" w:rsidRPr="00320360">
              <w:rPr>
                <w:sz w:val="22"/>
                <w:szCs w:val="22"/>
              </w:rPr>
              <w:t>.</w:t>
            </w:r>
          </w:p>
        </w:tc>
        <w:tc>
          <w:tcPr>
            <w:tcW w:w="5542" w:type="dxa"/>
            <w:gridSpan w:val="2"/>
          </w:tcPr>
          <w:p w14:paraId="0A00309E" w14:textId="5CBE4873" w:rsidR="005D71B7" w:rsidRPr="00440713" w:rsidRDefault="005D71B7" w:rsidP="00163B95">
            <w:pPr>
              <w:rPr>
                <w:b/>
                <w:bCs/>
              </w:rPr>
            </w:pPr>
            <w:r w:rsidRPr="0004552A">
              <w:rPr>
                <w:sz w:val="22"/>
                <w:szCs w:val="22"/>
              </w:rPr>
              <w:t xml:space="preserve">ERCOT Updates </w:t>
            </w:r>
          </w:p>
        </w:tc>
        <w:tc>
          <w:tcPr>
            <w:tcW w:w="1842" w:type="dxa"/>
            <w:gridSpan w:val="2"/>
          </w:tcPr>
          <w:p w14:paraId="4455D72B" w14:textId="15193D95" w:rsidR="005D71B7" w:rsidRPr="00440713" w:rsidRDefault="005D71B7" w:rsidP="00440E2D">
            <w:pPr>
              <w:rPr>
                <w:sz w:val="22"/>
                <w:szCs w:val="22"/>
              </w:rPr>
            </w:pPr>
          </w:p>
        </w:tc>
        <w:tc>
          <w:tcPr>
            <w:tcW w:w="1364" w:type="dxa"/>
          </w:tcPr>
          <w:p w14:paraId="2C2C682F" w14:textId="343E71A5" w:rsidR="005D71B7" w:rsidRPr="00440713" w:rsidRDefault="00320360" w:rsidP="00C44D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B193C">
              <w:rPr>
                <w:sz w:val="22"/>
                <w:szCs w:val="22"/>
              </w:rPr>
              <w:t>2:</w:t>
            </w:r>
            <w:r w:rsidR="00A852C8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p.</w:t>
            </w:r>
            <w:r w:rsidR="005D71B7" w:rsidRPr="00440713">
              <w:rPr>
                <w:sz w:val="22"/>
                <w:szCs w:val="22"/>
              </w:rPr>
              <w:t>m.</w:t>
            </w:r>
          </w:p>
          <w:p w14:paraId="3EA5AB91" w14:textId="77777777" w:rsidR="005D71B7" w:rsidRPr="00440713" w:rsidRDefault="005D71B7" w:rsidP="00440E2D">
            <w:pPr>
              <w:rPr>
                <w:sz w:val="22"/>
                <w:szCs w:val="22"/>
              </w:rPr>
            </w:pPr>
          </w:p>
        </w:tc>
      </w:tr>
      <w:tr w:rsidR="005D71B7" w:rsidRPr="00284327" w14:paraId="11A07807" w14:textId="77777777" w:rsidTr="001C62EB">
        <w:trPr>
          <w:gridAfter w:val="1"/>
          <w:wAfter w:w="344" w:type="dxa"/>
          <w:trHeight w:val="360"/>
        </w:trPr>
        <w:tc>
          <w:tcPr>
            <w:tcW w:w="520" w:type="dxa"/>
            <w:gridSpan w:val="2"/>
          </w:tcPr>
          <w:p w14:paraId="2A34A092" w14:textId="1B635DC3" w:rsidR="005D71B7" w:rsidRPr="00684A48" w:rsidRDefault="005D71B7" w:rsidP="00440E2D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542" w:type="dxa"/>
            <w:gridSpan w:val="2"/>
          </w:tcPr>
          <w:p w14:paraId="42BD0EAC" w14:textId="77777777" w:rsidR="005D71B7" w:rsidRPr="00FB193C" w:rsidRDefault="005D71B7" w:rsidP="00163B95">
            <w:pPr>
              <w:numPr>
                <w:ilvl w:val="0"/>
                <w:numId w:val="11"/>
              </w:numPr>
            </w:pPr>
            <w:r>
              <w:rPr>
                <w:sz w:val="22"/>
                <w:szCs w:val="22"/>
              </w:rPr>
              <w:t>Retail Price Responsive/Demand Response Update</w:t>
            </w:r>
          </w:p>
          <w:p w14:paraId="54BE54ED" w14:textId="77777777" w:rsidR="00FB193C" w:rsidRPr="00FB193C" w:rsidRDefault="00FB193C" w:rsidP="00FB193C">
            <w:pPr>
              <w:ind w:left="720"/>
            </w:pPr>
          </w:p>
          <w:p w14:paraId="597628F4" w14:textId="356937C7" w:rsidR="00FB193C" w:rsidRDefault="004F5EDD" w:rsidP="00163B95">
            <w:pPr>
              <w:numPr>
                <w:ilvl w:val="0"/>
                <w:numId w:val="11"/>
              </w:numPr>
            </w:pPr>
            <w:r>
              <w:rPr>
                <w:sz w:val="22"/>
                <w:szCs w:val="22"/>
              </w:rPr>
              <w:t>C</w:t>
            </w:r>
            <w:r w:rsidR="00FB193C" w:rsidRPr="00AC298E">
              <w:rPr>
                <w:sz w:val="22"/>
                <w:szCs w:val="22"/>
              </w:rPr>
              <w:t>oncept: Allow AMS data submittals to be utilized for Settlement of Non-Modeled Generators (Distributed Generators registered with ERCOT for Settlements</w:t>
            </w:r>
            <w:r w:rsidR="00FB193C">
              <w:t>)</w:t>
            </w:r>
          </w:p>
          <w:p w14:paraId="4FDA9736" w14:textId="2C6DD7E3" w:rsidR="00FB193C" w:rsidRPr="00440713" w:rsidRDefault="00FB193C" w:rsidP="00FB193C"/>
        </w:tc>
        <w:tc>
          <w:tcPr>
            <w:tcW w:w="1842" w:type="dxa"/>
            <w:gridSpan w:val="2"/>
          </w:tcPr>
          <w:p w14:paraId="24CCDB92" w14:textId="77777777" w:rsidR="005D71B7" w:rsidRDefault="00163B95" w:rsidP="000E05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 Wat</w:t>
            </w:r>
            <w:bookmarkStart w:id="4" w:name="_GoBack"/>
            <w:bookmarkEnd w:id="4"/>
            <w:r>
              <w:rPr>
                <w:sz w:val="22"/>
                <w:szCs w:val="22"/>
              </w:rPr>
              <w:t>tles/ C. Raish</w:t>
            </w:r>
          </w:p>
          <w:p w14:paraId="621030DA" w14:textId="222EF99B" w:rsidR="00FB193C" w:rsidRDefault="00FB193C" w:rsidP="000E05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Roberts</w:t>
            </w:r>
          </w:p>
          <w:p w14:paraId="0FE7D899" w14:textId="7A2B0A62" w:rsidR="00FB193C" w:rsidRPr="00440713" w:rsidRDefault="00FB193C" w:rsidP="000E0550">
            <w:pPr>
              <w:rPr>
                <w:sz w:val="22"/>
                <w:szCs w:val="22"/>
              </w:rPr>
            </w:pPr>
          </w:p>
        </w:tc>
        <w:tc>
          <w:tcPr>
            <w:tcW w:w="1364" w:type="dxa"/>
          </w:tcPr>
          <w:p w14:paraId="4C6D2139" w14:textId="5FCC6418" w:rsidR="005D71B7" w:rsidRPr="00440713" w:rsidRDefault="005D71B7" w:rsidP="00AB13F7">
            <w:pPr>
              <w:rPr>
                <w:sz w:val="22"/>
                <w:szCs w:val="22"/>
              </w:rPr>
            </w:pPr>
          </w:p>
        </w:tc>
      </w:tr>
      <w:tr w:rsidR="005D71B7" w:rsidRPr="00284327" w14:paraId="2DCB7D42" w14:textId="77777777" w:rsidTr="001C62EB">
        <w:trPr>
          <w:gridAfter w:val="1"/>
          <w:wAfter w:w="344" w:type="dxa"/>
          <w:trHeight w:val="360"/>
        </w:trPr>
        <w:tc>
          <w:tcPr>
            <w:tcW w:w="520" w:type="dxa"/>
            <w:gridSpan w:val="2"/>
          </w:tcPr>
          <w:p w14:paraId="542962BC" w14:textId="50BD9D16" w:rsidR="005D71B7" w:rsidRPr="00684A48" w:rsidRDefault="005D71B7" w:rsidP="00440E2D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542" w:type="dxa"/>
            <w:gridSpan w:val="2"/>
          </w:tcPr>
          <w:p w14:paraId="1BD2AD79" w14:textId="77777777" w:rsidR="005D71B7" w:rsidRDefault="005D71B7" w:rsidP="0004552A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04552A">
              <w:rPr>
                <w:sz w:val="22"/>
                <w:szCs w:val="22"/>
              </w:rPr>
              <w:t xml:space="preserve">Flight 1015 Schedule </w:t>
            </w:r>
          </w:p>
          <w:p w14:paraId="7C55B0D4" w14:textId="77777777" w:rsidR="005D71B7" w:rsidRDefault="005D71B7" w:rsidP="001172E1">
            <w:pPr>
              <w:rPr>
                <w:sz w:val="22"/>
                <w:szCs w:val="22"/>
              </w:rPr>
            </w:pPr>
          </w:p>
          <w:p w14:paraId="7E6DA5DB" w14:textId="77777777" w:rsidR="005D71B7" w:rsidRDefault="005D71B7" w:rsidP="00FF640D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advertent Gain Statistics Reporting  </w:t>
            </w:r>
          </w:p>
          <w:p w14:paraId="4F80B1AD" w14:textId="77777777" w:rsidR="005D71B7" w:rsidRDefault="005D71B7" w:rsidP="00440713">
            <w:pPr>
              <w:pStyle w:val="ListParagraph"/>
            </w:pPr>
          </w:p>
          <w:p w14:paraId="172D2213" w14:textId="77777777" w:rsidR="005D71B7" w:rsidRDefault="005D71B7" w:rsidP="00FF640D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2 2015 Performance Measures Report </w:t>
            </w:r>
          </w:p>
          <w:p w14:paraId="031CC27C" w14:textId="77777777" w:rsidR="00004022" w:rsidRDefault="00004022" w:rsidP="00004022">
            <w:pPr>
              <w:pStyle w:val="ListParagraph"/>
            </w:pPr>
          </w:p>
          <w:p w14:paraId="4E288254" w14:textId="015DCD17" w:rsidR="00004022" w:rsidRDefault="00004022" w:rsidP="00FF640D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gacy Tool Retirement Update</w:t>
            </w:r>
          </w:p>
          <w:p w14:paraId="4C675FD5" w14:textId="77777777" w:rsidR="00D03C6C" w:rsidRDefault="00D03C6C" w:rsidP="00D03C6C">
            <w:pPr>
              <w:pStyle w:val="ListParagraph"/>
            </w:pPr>
          </w:p>
          <w:p w14:paraId="1769AEE6" w14:textId="389DFF8E" w:rsidR="00D03C6C" w:rsidRPr="00D03C6C" w:rsidRDefault="00D03C6C" w:rsidP="00D03C6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D03C6C">
              <w:rPr>
                <w:rFonts w:ascii="Times New Roman" w:hAnsi="Times New Roman"/>
              </w:rPr>
              <w:t>IT Incident Report</w:t>
            </w:r>
          </w:p>
          <w:p w14:paraId="2061CC5F" w14:textId="0193AC58" w:rsidR="00D03C6C" w:rsidRPr="00D03C6C" w:rsidRDefault="00D03C6C" w:rsidP="00D03C6C">
            <w:pPr>
              <w:pStyle w:val="ListParagraph"/>
              <w:numPr>
                <w:ilvl w:val="1"/>
                <w:numId w:val="11"/>
              </w:numPr>
              <w:rPr>
                <w:rFonts w:ascii="Times New Roman" w:hAnsi="Times New Roman"/>
              </w:rPr>
            </w:pPr>
            <w:r w:rsidRPr="00D03C6C">
              <w:rPr>
                <w:rFonts w:ascii="Times New Roman" w:hAnsi="Times New Roman"/>
              </w:rPr>
              <w:t>Unplanned Outage on 9/20/15, Rollover to Alternate and Release 5</w:t>
            </w:r>
          </w:p>
          <w:p w14:paraId="4E56802A" w14:textId="737648C5" w:rsidR="005D71B7" w:rsidRPr="00284327" w:rsidRDefault="005D71B7" w:rsidP="00284327">
            <w:pPr>
              <w:pStyle w:val="ListParagraph"/>
              <w:ind w:left="1440"/>
            </w:pPr>
          </w:p>
        </w:tc>
        <w:tc>
          <w:tcPr>
            <w:tcW w:w="1842" w:type="dxa"/>
            <w:gridSpan w:val="2"/>
          </w:tcPr>
          <w:p w14:paraId="5B2072FD" w14:textId="77777777" w:rsidR="00163B95" w:rsidRDefault="00163B95" w:rsidP="00163B95">
            <w:pPr>
              <w:rPr>
                <w:sz w:val="22"/>
                <w:szCs w:val="22"/>
              </w:rPr>
            </w:pPr>
            <w:r w:rsidRPr="0004552A">
              <w:rPr>
                <w:sz w:val="22"/>
                <w:szCs w:val="22"/>
              </w:rPr>
              <w:t>D. Michelsen</w:t>
            </w:r>
          </w:p>
          <w:p w14:paraId="06E841FC" w14:textId="77777777" w:rsidR="005D71B7" w:rsidRDefault="005D71B7" w:rsidP="000E0550">
            <w:pPr>
              <w:rPr>
                <w:sz w:val="22"/>
                <w:szCs w:val="22"/>
              </w:rPr>
            </w:pPr>
          </w:p>
          <w:p w14:paraId="17380D82" w14:textId="77777777" w:rsidR="00163B95" w:rsidRDefault="00163B95" w:rsidP="00163B95">
            <w:pPr>
              <w:rPr>
                <w:sz w:val="22"/>
                <w:szCs w:val="22"/>
              </w:rPr>
            </w:pPr>
            <w:r w:rsidRPr="0004552A">
              <w:rPr>
                <w:sz w:val="22"/>
                <w:szCs w:val="22"/>
              </w:rPr>
              <w:t>D. Michelsen</w:t>
            </w:r>
          </w:p>
          <w:p w14:paraId="5C6AE71A" w14:textId="77777777" w:rsidR="00163B95" w:rsidRDefault="00163B95" w:rsidP="000E0550">
            <w:pPr>
              <w:rPr>
                <w:sz w:val="22"/>
                <w:szCs w:val="22"/>
              </w:rPr>
            </w:pPr>
          </w:p>
          <w:p w14:paraId="754A58A5" w14:textId="77777777" w:rsidR="00163B95" w:rsidRDefault="00163B95" w:rsidP="000E05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COT</w:t>
            </w:r>
          </w:p>
          <w:p w14:paraId="403796CC" w14:textId="77777777" w:rsidR="00D03C6C" w:rsidRDefault="00D03C6C" w:rsidP="000E0550">
            <w:pPr>
              <w:rPr>
                <w:sz w:val="22"/>
                <w:szCs w:val="22"/>
              </w:rPr>
            </w:pPr>
          </w:p>
          <w:p w14:paraId="0691AE1F" w14:textId="473A6666" w:rsidR="00004022" w:rsidRPr="00004022" w:rsidRDefault="00004022" w:rsidP="00004022">
            <w:pPr>
              <w:rPr>
                <w:sz w:val="22"/>
                <w:szCs w:val="22"/>
              </w:rPr>
            </w:pPr>
            <w:r>
              <w:t>A.Smallwood</w:t>
            </w:r>
          </w:p>
          <w:p w14:paraId="1DD19FAB" w14:textId="77777777" w:rsidR="00004022" w:rsidRDefault="00004022" w:rsidP="000E0550">
            <w:pPr>
              <w:rPr>
                <w:sz w:val="22"/>
                <w:szCs w:val="22"/>
              </w:rPr>
            </w:pPr>
          </w:p>
          <w:p w14:paraId="677FA8B1" w14:textId="2FA0D678" w:rsidR="00D03C6C" w:rsidRPr="00284327" w:rsidRDefault="00D03C6C" w:rsidP="000E05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Pagliai</w:t>
            </w:r>
          </w:p>
        </w:tc>
        <w:tc>
          <w:tcPr>
            <w:tcW w:w="1364" w:type="dxa"/>
          </w:tcPr>
          <w:p w14:paraId="27777B8C" w14:textId="7291D605" w:rsidR="005D71B7" w:rsidRPr="00284327" w:rsidRDefault="005D71B7" w:rsidP="00AB13F7">
            <w:pPr>
              <w:rPr>
                <w:sz w:val="22"/>
                <w:szCs w:val="22"/>
              </w:rPr>
            </w:pPr>
          </w:p>
        </w:tc>
      </w:tr>
      <w:tr w:rsidR="00163B95" w:rsidRPr="00284327" w14:paraId="3D22F812" w14:textId="77777777" w:rsidTr="001C62EB">
        <w:trPr>
          <w:gridAfter w:val="1"/>
          <w:wAfter w:w="344" w:type="dxa"/>
          <w:trHeight w:val="360"/>
        </w:trPr>
        <w:tc>
          <w:tcPr>
            <w:tcW w:w="520" w:type="dxa"/>
            <w:gridSpan w:val="2"/>
          </w:tcPr>
          <w:p w14:paraId="729106D2" w14:textId="7856E302" w:rsidR="00163B95" w:rsidRPr="00320360" w:rsidRDefault="00FB193C" w:rsidP="00734F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34F63">
              <w:rPr>
                <w:sz w:val="22"/>
                <w:szCs w:val="22"/>
              </w:rPr>
              <w:t>2</w:t>
            </w:r>
            <w:r w:rsidR="00320360" w:rsidRPr="00320360">
              <w:rPr>
                <w:sz w:val="22"/>
                <w:szCs w:val="22"/>
              </w:rPr>
              <w:t>.</w:t>
            </w:r>
          </w:p>
        </w:tc>
        <w:tc>
          <w:tcPr>
            <w:tcW w:w="5542" w:type="dxa"/>
            <w:gridSpan w:val="2"/>
          </w:tcPr>
          <w:p w14:paraId="43525EF9" w14:textId="74BC44F7" w:rsidR="00163B95" w:rsidRPr="00320360" w:rsidRDefault="00163B95" w:rsidP="00163B95">
            <w:pPr>
              <w:rPr>
                <w:sz w:val="22"/>
                <w:szCs w:val="22"/>
              </w:rPr>
            </w:pPr>
            <w:r w:rsidRPr="00320360">
              <w:rPr>
                <w:sz w:val="22"/>
                <w:szCs w:val="22"/>
              </w:rPr>
              <w:t>Emerging Issues/Critical Upcoming Events/Other Business</w:t>
            </w:r>
          </w:p>
        </w:tc>
        <w:tc>
          <w:tcPr>
            <w:tcW w:w="1842" w:type="dxa"/>
            <w:gridSpan w:val="2"/>
          </w:tcPr>
          <w:p w14:paraId="4A1245A8" w14:textId="3ED15F53" w:rsidR="00163B95" w:rsidRPr="00284327" w:rsidRDefault="00AC298E" w:rsidP="00547D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63B95" w:rsidRPr="00A6090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64" w:type="dxa"/>
          </w:tcPr>
          <w:p w14:paraId="3A0717A5" w14:textId="4BE5302E" w:rsidR="00163B95" w:rsidRPr="00284327" w:rsidRDefault="001C62EB" w:rsidP="009D39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163B95" w:rsidRPr="00284327">
              <w:rPr>
                <w:sz w:val="22"/>
                <w:szCs w:val="22"/>
              </w:rPr>
              <w:t>:</w:t>
            </w:r>
            <w:r w:rsidR="00FB193C">
              <w:rPr>
                <w:sz w:val="22"/>
                <w:szCs w:val="22"/>
              </w:rPr>
              <w:t>3</w:t>
            </w:r>
            <w:r w:rsidR="009D39D3">
              <w:rPr>
                <w:sz w:val="22"/>
                <w:szCs w:val="22"/>
              </w:rPr>
              <w:t>5</w:t>
            </w:r>
            <w:r w:rsidR="00163B95" w:rsidRPr="002843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 w:rsidR="00163B95" w:rsidRPr="00284327">
              <w:rPr>
                <w:sz w:val="22"/>
                <w:szCs w:val="22"/>
              </w:rPr>
              <w:t xml:space="preserve">.m. </w:t>
            </w:r>
          </w:p>
        </w:tc>
      </w:tr>
      <w:tr w:rsidR="00163B95" w:rsidRPr="00684A48" w14:paraId="453F88B5" w14:textId="77777777" w:rsidTr="001C62EB">
        <w:trPr>
          <w:gridAfter w:val="1"/>
          <w:wAfter w:w="344" w:type="dxa"/>
          <w:trHeight w:val="360"/>
        </w:trPr>
        <w:tc>
          <w:tcPr>
            <w:tcW w:w="520" w:type="dxa"/>
            <w:gridSpan w:val="2"/>
          </w:tcPr>
          <w:p w14:paraId="0193B04C" w14:textId="61EA388E" w:rsidR="00163B95" w:rsidRPr="00684A48" w:rsidRDefault="00163B95" w:rsidP="00284327">
            <w:pPr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4552A">
              <w:rPr>
                <w:sz w:val="22"/>
                <w:szCs w:val="22"/>
              </w:rPr>
              <w:t xml:space="preserve">  </w:t>
            </w:r>
          </w:p>
        </w:tc>
        <w:tc>
          <w:tcPr>
            <w:tcW w:w="5542" w:type="dxa"/>
            <w:gridSpan w:val="2"/>
          </w:tcPr>
          <w:p w14:paraId="7B8A0438" w14:textId="1D4B6225" w:rsidR="00163B95" w:rsidRDefault="00163B95" w:rsidP="00163B95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163B95">
              <w:rPr>
                <w:sz w:val="22"/>
                <w:szCs w:val="22"/>
              </w:rPr>
              <w:t>Outreach and posting of REP Postcard name and 1 (800) number to ERCOT website</w:t>
            </w:r>
            <w:r w:rsidR="008F6C51">
              <w:rPr>
                <w:sz w:val="22"/>
                <w:szCs w:val="22"/>
              </w:rPr>
              <w:t xml:space="preserve"> </w:t>
            </w:r>
          </w:p>
          <w:p w14:paraId="55135CC0" w14:textId="77777777" w:rsidR="005B1BE5" w:rsidRDefault="005B1BE5" w:rsidP="005B1BE5">
            <w:pPr>
              <w:ind w:left="720"/>
              <w:rPr>
                <w:sz w:val="22"/>
                <w:szCs w:val="22"/>
              </w:rPr>
            </w:pPr>
          </w:p>
          <w:p w14:paraId="2529D6E2" w14:textId="0ACD0E3D" w:rsidR="005B1BE5" w:rsidRDefault="007F6A76" w:rsidP="00974398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tober 6, 2015 - </w:t>
            </w:r>
            <w:r w:rsidR="00AC298E" w:rsidRPr="00163B95">
              <w:rPr>
                <w:sz w:val="22"/>
                <w:szCs w:val="22"/>
              </w:rPr>
              <w:t>IDR Meter Required Workshop VI</w:t>
            </w:r>
            <w:r>
              <w:rPr>
                <w:sz w:val="22"/>
                <w:szCs w:val="22"/>
              </w:rPr>
              <w:t xml:space="preserve"> </w:t>
            </w:r>
          </w:p>
          <w:p w14:paraId="19DEFA5A" w14:textId="7DEE7A43" w:rsidR="005B1BE5" w:rsidRPr="0004552A" w:rsidRDefault="005B1BE5" w:rsidP="005B1BE5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14:paraId="0142BD30" w14:textId="77777777" w:rsidR="00163B95" w:rsidRDefault="00163B95" w:rsidP="000E0550">
            <w:pPr>
              <w:rPr>
                <w:sz w:val="22"/>
                <w:szCs w:val="22"/>
              </w:rPr>
            </w:pPr>
            <w:r w:rsidRPr="00A60907">
              <w:rPr>
                <w:sz w:val="22"/>
                <w:szCs w:val="22"/>
              </w:rPr>
              <w:t>ERCOT</w:t>
            </w:r>
          </w:p>
          <w:p w14:paraId="7860793B" w14:textId="77777777" w:rsidR="00AC298E" w:rsidRDefault="00AC298E" w:rsidP="000E0550">
            <w:pPr>
              <w:rPr>
                <w:sz w:val="22"/>
                <w:szCs w:val="22"/>
              </w:rPr>
            </w:pPr>
          </w:p>
          <w:p w14:paraId="62DA2344" w14:textId="77777777" w:rsidR="005B1BE5" w:rsidRDefault="005B1BE5" w:rsidP="000E0550">
            <w:pPr>
              <w:rPr>
                <w:sz w:val="22"/>
                <w:szCs w:val="22"/>
              </w:rPr>
            </w:pPr>
          </w:p>
          <w:p w14:paraId="1A36FEA7" w14:textId="2817BF60" w:rsidR="00AC298E" w:rsidRPr="0004552A" w:rsidRDefault="00AC298E" w:rsidP="000E05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. Scott </w:t>
            </w:r>
          </w:p>
        </w:tc>
        <w:tc>
          <w:tcPr>
            <w:tcW w:w="1364" w:type="dxa"/>
          </w:tcPr>
          <w:p w14:paraId="4AD4153C" w14:textId="0AE09D6F" w:rsidR="00163B95" w:rsidRPr="0004552A" w:rsidRDefault="00163B95" w:rsidP="00AB13F7">
            <w:pPr>
              <w:rPr>
                <w:sz w:val="22"/>
                <w:szCs w:val="22"/>
              </w:rPr>
            </w:pPr>
          </w:p>
        </w:tc>
      </w:tr>
      <w:tr w:rsidR="00163B95" w:rsidRPr="00684A48" w14:paraId="7DBA2BD9" w14:textId="77777777" w:rsidTr="001C62EB">
        <w:trPr>
          <w:gridAfter w:val="1"/>
          <w:wAfter w:w="344" w:type="dxa"/>
          <w:trHeight w:val="360"/>
        </w:trPr>
        <w:tc>
          <w:tcPr>
            <w:tcW w:w="520" w:type="dxa"/>
            <w:gridSpan w:val="2"/>
          </w:tcPr>
          <w:p w14:paraId="0E691FD8" w14:textId="77777777" w:rsidR="00163B95" w:rsidRPr="00684A48" w:rsidRDefault="00163B95" w:rsidP="00440E2D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542" w:type="dxa"/>
            <w:gridSpan w:val="2"/>
          </w:tcPr>
          <w:p w14:paraId="6BC115D7" w14:textId="77777777" w:rsidR="00163B95" w:rsidRDefault="00163B95" w:rsidP="00163B95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163B95">
              <w:rPr>
                <w:sz w:val="22"/>
                <w:szCs w:val="22"/>
              </w:rPr>
              <w:t xml:space="preserve">October 16, 2015 – Joint RMS/WMS Workshop II:  Improving 3rd Party Access to Smart Meter Texas (SMT) </w:t>
            </w:r>
          </w:p>
          <w:p w14:paraId="77A7E04C" w14:textId="77777777" w:rsidR="005B1BE5" w:rsidRPr="00163B95" w:rsidRDefault="005B1BE5" w:rsidP="005B1BE5">
            <w:pPr>
              <w:ind w:left="720"/>
              <w:rPr>
                <w:sz w:val="22"/>
                <w:szCs w:val="22"/>
              </w:rPr>
            </w:pPr>
          </w:p>
          <w:p w14:paraId="23574797" w14:textId="77777777" w:rsidR="00163B95" w:rsidRDefault="00163B95" w:rsidP="00163B95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163B95">
              <w:rPr>
                <w:sz w:val="22"/>
                <w:szCs w:val="22"/>
              </w:rPr>
              <w:t>October 20, 2015, 1:30pm – RMS Leadership re RMS 2015 Goals and Structural Review</w:t>
            </w:r>
          </w:p>
          <w:p w14:paraId="11C6D852" w14:textId="77777777" w:rsidR="005B1BE5" w:rsidRDefault="005B1BE5" w:rsidP="005B1BE5">
            <w:pPr>
              <w:rPr>
                <w:sz w:val="22"/>
                <w:szCs w:val="22"/>
              </w:rPr>
            </w:pPr>
          </w:p>
          <w:p w14:paraId="6ED96137" w14:textId="77777777" w:rsidR="001C62EB" w:rsidRDefault="001C62EB" w:rsidP="00163B95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ober 21-22, 2015- Oncor REP Appreciation Event and Workshop</w:t>
            </w:r>
          </w:p>
          <w:p w14:paraId="3AB8E01C" w14:textId="5A7C0FBE" w:rsidR="000A0FB2" w:rsidRPr="00163B95" w:rsidRDefault="000A0FB2" w:rsidP="000A0FB2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14:paraId="3996DA88" w14:textId="77777777" w:rsidR="00163B95" w:rsidRPr="0004552A" w:rsidRDefault="00163B95" w:rsidP="000E05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. Scott </w:t>
            </w:r>
          </w:p>
          <w:p w14:paraId="6B4A65D3" w14:textId="77777777" w:rsidR="00163B95" w:rsidRPr="0004552A" w:rsidRDefault="00163B95" w:rsidP="000E0550">
            <w:pPr>
              <w:rPr>
                <w:sz w:val="22"/>
                <w:szCs w:val="22"/>
              </w:rPr>
            </w:pPr>
          </w:p>
          <w:p w14:paraId="2031485D" w14:textId="77777777" w:rsidR="00163B95" w:rsidRDefault="00163B95" w:rsidP="000E0550">
            <w:pPr>
              <w:rPr>
                <w:sz w:val="22"/>
                <w:szCs w:val="22"/>
              </w:rPr>
            </w:pPr>
          </w:p>
          <w:p w14:paraId="7E54AEE7" w14:textId="77777777" w:rsidR="005B1BE5" w:rsidRDefault="005B1BE5" w:rsidP="00932CB2">
            <w:pPr>
              <w:rPr>
                <w:sz w:val="22"/>
                <w:szCs w:val="22"/>
              </w:rPr>
            </w:pPr>
          </w:p>
          <w:p w14:paraId="73B7A210" w14:textId="77777777" w:rsidR="00163B95" w:rsidRDefault="00320360" w:rsidP="00932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Scott</w:t>
            </w:r>
          </w:p>
          <w:p w14:paraId="66D142DC" w14:textId="77777777" w:rsidR="00C23001" w:rsidRDefault="00C23001" w:rsidP="00932CB2">
            <w:pPr>
              <w:rPr>
                <w:sz w:val="22"/>
                <w:szCs w:val="22"/>
              </w:rPr>
            </w:pPr>
          </w:p>
          <w:p w14:paraId="131705F7" w14:textId="77777777" w:rsidR="005B1BE5" w:rsidRDefault="005B1BE5" w:rsidP="00932CB2">
            <w:pPr>
              <w:rPr>
                <w:sz w:val="22"/>
                <w:szCs w:val="22"/>
              </w:rPr>
            </w:pPr>
          </w:p>
          <w:p w14:paraId="04FEE64A" w14:textId="41D55BBB" w:rsidR="00C23001" w:rsidRDefault="00C23001" w:rsidP="00932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cor</w:t>
            </w:r>
          </w:p>
          <w:p w14:paraId="617A656A" w14:textId="3D0C703B" w:rsidR="00C23001" w:rsidRPr="0004552A" w:rsidRDefault="00C23001" w:rsidP="00932CB2">
            <w:pPr>
              <w:rPr>
                <w:sz w:val="22"/>
                <w:szCs w:val="22"/>
              </w:rPr>
            </w:pPr>
          </w:p>
        </w:tc>
        <w:tc>
          <w:tcPr>
            <w:tcW w:w="1364" w:type="dxa"/>
          </w:tcPr>
          <w:p w14:paraId="2F918C25" w14:textId="77777777" w:rsidR="00163B95" w:rsidRPr="0004552A" w:rsidRDefault="00163B95" w:rsidP="000E0550">
            <w:pPr>
              <w:rPr>
                <w:sz w:val="22"/>
                <w:szCs w:val="22"/>
              </w:rPr>
            </w:pPr>
          </w:p>
        </w:tc>
      </w:tr>
      <w:tr w:rsidR="00163B95" w:rsidRPr="00684A48" w14:paraId="1F8E59CB" w14:textId="77777777" w:rsidTr="001C62EB">
        <w:trPr>
          <w:gridAfter w:val="1"/>
          <w:wAfter w:w="344" w:type="dxa"/>
          <w:trHeight w:val="360"/>
        </w:trPr>
        <w:tc>
          <w:tcPr>
            <w:tcW w:w="520" w:type="dxa"/>
            <w:gridSpan w:val="2"/>
          </w:tcPr>
          <w:p w14:paraId="6A311DD0" w14:textId="77777777" w:rsidR="00163B95" w:rsidRPr="00684A48" w:rsidRDefault="00163B95" w:rsidP="00440E2D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542" w:type="dxa"/>
            <w:gridSpan w:val="2"/>
          </w:tcPr>
          <w:p w14:paraId="5DDD2959" w14:textId="77777777" w:rsidR="00163B95" w:rsidRPr="0004552A" w:rsidRDefault="00163B95" w:rsidP="00440E2D">
            <w:pPr>
              <w:rPr>
                <w:sz w:val="22"/>
                <w:szCs w:val="22"/>
              </w:rPr>
            </w:pPr>
            <w:r w:rsidRPr="0004552A">
              <w:rPr>
                <w:sz w:val="22"/>
                <w:szCs w:val="22"/>
              </w:rPr>
              <w:t>Adjourn</w:t>
            </w:r>
          </w:p>
          <w:p w14:paraId="5AF6F718" w14:textId="7E27F489" w:rsidR="00163B95" w:rsidRPr="00800F03" w:rsidRDefault="00163B95" w:rsidP="00440713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14:paraId="66C38743" w14:textId="1D3781C3" w:rsidR="00163B95" w:rsidRPr="0004552A" w:rsidRDefault="00163B95" w:rsidP="000E0550">
            <w:pPr>
              <w:rPr>
                <w:sz w:val="22"/>
                <w:szCs w:val="22"/>
              </w:rPr>
            </w:pPr>
          </w:p>
        </w:tc>
        <w:tc>
          <w:tcPr>
            <w:tcW w:w="1364" w:type="dxa"/>
          </w:tcPr>
          <w:p w14:paraId="76290AC0" w14:textId="17455262" w:rsidR="00163B95" w:rsidRPr="0004552A" w:rsidRDefault="00F33E9A" w:rsidP="000E05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</w:t>
            </w:r>
            <w:r w:rsidR="00FB193C">
              <w:rPr>
                <w:sz w:val="22"/>
                <w:szCs w:val="22"/>
              </w:rPr>
              <w:t>45</w:t>
            </w:r>
            <w:r w:rsidR="001C62EB">
              <w:rPr>
                <w:sz w:val="22"/>
                <w:szCs w:val="22"/>
              </w:rPr>
              <w:t xml:space="preserve"> p.m.</w:t>
            </w:r>
          </w:p>
        </w:tc>
      </w:tr>
      <w:tr w:rsidR="00163B95" w:rsidRPr="0004552A" w14:paraId="5E23AB50" w14:textId="77777777" w:rsidTr="001C62EB">
        <w:trPr>
          <w:gridAfter w:val="1"/>
          <w:wAfter w:w="344" w:type="dxa"/>
          <w:trHeight w:val="360"/>
        </w:trPr>
        <w:tc>
          <w:tcPr>
            <w:tcW w:w="520" w:type="dxa"/>
            <w:gridSpan w:val="2"/>
          </w:tcPr>
          <w:p w14:paraId="331785E8" w14:textId="4E441901" w:rsidR="00163B95" w:rsidRPr="00284327" w:rsidRDefault="00163B95" w:rsidP="00414564">
            <w:pPr>
              <w:rPr>
                <w:sz w:val="22"/>
                <w:szCs w:val="22"/>
              </w:rPr>
            </w:pPr>
          </w:p>
        </w:tc>
        <w:tc>
          <w:tcPr>
            <w:tcW w:w="5542" w:type="dxa"/>
            <w:gridSpan w:val="2"/>
          </w:tcPr>
          <w:p w14:paraId="6A196E34" w14:textId="77777777" w:rsidR="00163B95" w:rsidRPr="00284327" w:rsidRDefault="00163B95" w:rsidP="00440E2D">
            <w:pPr>
              <w:rPr>
                <w:sz w:val="22"/>
                <w:szCs w:val="22"/>
              </w:rPr>
            </w:pPr>
            <w:r w:rsidRPr="00284327">
              <w:rPr>
                <w:sz w:val="22"/>
                <w:szCs w:val="22"/>
              </w:rPr>
              <w:t xml:space="preserve">Future Meetings </w:t>
            </w:r>
          </w:p>
          <w:p w14:paraId="6CA5A85D" w14:textId="77777777" w:rsidR="00163B95" w:rsidRPr="000360E8" w:rsidRDefault="00163B95" w:rsidP="00F40FAD">
            <w:pPr>
              <w:numPr>
                <w:ilvl w:val="0"/>
                <w:numId w:val="23"/>
              </w:numPr>
              <w:ind w:left="702"/>
            </w:pPr>
            <w:r>
              <w:rPr>
                <w:sz w:val="22"/>
                <w:szCs w:val="22"/>
              </w:rPr>
              <w:t>November 3, 2015</w:t>
            </w:r>
          </w:p>
          <w:p w14:paraId="2A38F212" w14:textId="77777777" w:rsidR="00163B95" w:rsidRPr="00284327" w:rsidRDefault="00163B95" w:rsidP="00F40FAD">
            <w:pPr>
              <w:numPr>
                <w:ilvl w:val="0"/>
                <w:numId w:val="23"/>
              </w:numPr>
              <w:ind w:left="702"/>
            </w:pPr>
            <w:r>
              <w:rPr>
                <w:sz w:val="22"/>
                <w:szCs w:val="22"/>
              </w:rPr>
              <w:t>December 1, 2015</w:t>
            </w:r>
          </w:p>
          <w:p w14:paraId="2878E1DC" w14:textId="088825A9" w:rsidR="00163B95" w:rsidRPr="00A60907" w:rsidRDefault="00163B95" w:rsidP="001B207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14:paraId="407D80D3" w14:textId="7395665E" w:rsidR="00163B95" w:rsidRPr="00A60907" w:rsidRDefault="00163B95" w:rsidP="000E0550">
            <w:pPr>
              <w:rPr>
                <w:sz w:val="22"/>
                <w:szCs w:val="22"/>
              </w:rPr>
            </w:pPr>
          </w:p>
        </w:tc>
        <w:tc>
          <w:tcPr>
            <w:tcW w:w="1364" w:type="dxa"/>
          </w:tcPr>
          <w:p w14:paraId="29C3F891" w14:textId="518F3A3D" w:rsidR="00163B95" w:rsidRPr="0004552A" w:rsidRDefault="00163B95" w:rsidP="00812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4552A">
              <w:rPr>
                <w:sz w:val="22"/>
                <w:szCs w:val="22"/>
              </w:rPr>
              <w:t xml:space="preserve"> </w:t>
            </w:r>
          </w:p>
        </w:tc>
      </w:tr>
      <w:tr w:rsidR="00163B95" w:rsidRPr="0004552A" w14:paraId="5FBDF921" w14:textId="77777777" w:rsidTr="001C62EB">
        <w:trPr>
          <w:gridAfter w:val="1"/>
          <w:wAfter w:w="344" w:type="dxa"/>
          <w:trHeight w:val="360"/>
        </w:trPr>
        <w:tc>
          <w:tcPr>
            <w:tcW w:w="520" w:type="dxa"/>
            <w:gridSpan w:val="2"/>
          </w:tcPr>
          <w:p w14:paraId="1FDEFA3F" w14:textId="77777777" w:rsidR="00163B95" w:rsidRPr="00284327" w:rsidRDefault="00163B95" w:rsidP="00440E2D">
            <w:pPr>
              <w:rPr>
                <w:sz w:val="22"/>
                <w:szCs w:val="22"/>
              </w:rPr>
            </w:pPr>
          </w:p>
        </w:tc>
        <w:tc>
          <w:tcPr>
            <w:tcW w:w="5542" w:type="dxa"/>
            <w:gridSpan w:val="2"/>
          </w:tcPr>
          <w:p w14:paraId="4833044D" w14:textId="4DA0D7E6" w:rsidR="001C62EB" w:rsidRPr="00A60907" w:rsidRDefault="001C62EB" w:rsidP="001C62EB"/>
        </w:tc>
        <w:tc>
          <w:tcPr>
            <w:tcW w:w="1842" w:type="dxa"/>
            <w:gridSpan w:val="2"/>
          </w:tcPr>
          <w:p w14:paraId="6838C766" w14:textId="377EF87E" w:rsidR="00163B95" w:rsidRPr="00A60907" w:rsidRDefault="00163B95" w:rsidP="000E0550">
            <w:pPr>
              <w:rPr>
                <w:sz w:val="22"/>
                <w:szCs w:val="22"/>
              </w:rPr>
            </w:pPr>
          </w:p>
        </w:tc>
        <w:tc>
          <w:tcPr>
            <w:tcW w:w="1364" w:type="dxa"/>
          </w:tcPr>
          <w:p w14:paraId="6546948E" w14:textId="77777777" w:rsidR="00163B95" w:rsidRPr="0004552A" w:rsidRDefault="00163B95" w:rsidP="009C4BC7">
            <w:pPr>
              <w:rPr>
                <w:sz w:val="22"/>
                <w:szCs w:val="22"/>
              </w:rPr>
            </w:pPr>
          </w:p>
        </w:tc>
      </w:tr>
      <w:tr w:rsidR="001C62EB" w:rsidRPr="00284327" w14:paraId="3F7CD9EE" w14:textId="77777777" w:rsidTr="001C62E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61" w:type="dxa"/>
          <w:trHeight w:val="345"/>
        </w:trPr>
        <w:tc>
          <w:tcPr>
            <w:tcW w:w="4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45F9E" w14:textId="77777777" w:rsidR="001C62EB" w:rsidRPr="00284327" w:rsidRDefault="001C62EB" w:rsidP="008A6AA0">
            <w:pPr>
              <w:rPr>
                <w:sz w:val="22"/>
                <w:szCs w:val="22"/>
                <w:u w:val="single"/>
              </w:rPr>
            </w:pPr>
            <w:r w:rsidRPr="00284327">
              <w:rPr>
                <w:sz w:val="22"/>
                <w:szCs w:val="22"/>
                <w:u w:val="single"/>
              </w:rPr>
              <w:t xml:space="preserve">Open Action Items 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510FB" w14:textId="77777777" w:rsidR="001C62EB" w:rsidRPr="00284327" w:rsidRDefault="001C62EB" w:rsidP="008A6AA0">
            <w:pPr>
              <w:rPr>
                <w:sz w:val="22"/>
                <w:szCs w:val="22"/>
                <w:u w:val="single"/>
              </w:rPr>
            </w:pPr>
            <w:r w:rsidRPr="00284327">
              <w:rPr>
                <w:sz w:val="22"/>
                <w:szCs w:val="22"/>
                <w:u w:val="single"/>
              </w:rPr>
              <w:t>Responsible Party</w:t>
            </w:r>
          </w:p>
        </w:tc>
        <w:tc>
          <w:tcPr>
            <w:tcW w:w="2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94C31" w14:textId="77777777" w:rsidR="001C62EB" w:rsidRPr="00284327" w:rsidRDefault="001C62EB" w:rsidP="008A6AA0">
            <w:pPr>
              <w:jc w:val="center"/>
              <w:rPr>
                <w:sz w:val="22"/>
                <w:szCs w:val="22"/>
                <w:u w:val="single"/>
              </w:rPr>
            </w:pPr>
            <w:r w:rsidRPr="00284327">
              <w:rPr>
                <w:sz w:val="22"/>
                <w:szCs w:val="22"/>
                <w:u w:val="single"/>
              </w:rPr>
              <w:t>Comments/Closed</w:t>
            </w:r>
          </w:p>
        </w:tc>
      </w:tr>
      <w:tr w:rsidR="0039224C" w:rsidRPr="00284327" w14:paraId="6A4C4350" w14:textId="77777777" w:rsidTr="0039224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61" w:type="dxa"/>
          <w:trHeight w:val="255"/>
        </w:trPr>
        <w:tc>
          <w:tcPr>
            <w:tcW w:w="4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7CF92" w14:textId="0ABF4967" w:rsidR="0039224C" w:rsidRPr="0039224C" w:rsidRDefault="0039224C" w:rsidP="008A6AA0">
            <w:pPr>
              <w:rPr>
                <w:i/>
                <w:sz w:val="22"/>
                <w:szCs w:val="22"/>
              </w:rPr>
            </w:pPr>
            <w:r w:rsidRPr="0039224C">
              <w:rPr>
                <w:i/>
                <w:sz w:val="22"/>
                <w:szCs w:val="22"/>
              </w:rPr>
              <w:t>Approve TDTMS Scope and Leadership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2EE07" w14:textId="676FB920" w:rsidR="0039224C" w:rsidRPr="0039224C" w:rsidRDefault="0039224C" w:rsidP="008A6AA0">
            <w:pPr>
              <w:rPr>
                <w:i/>
                <w:sz w:val="22"/>
                <w:szCs w:val="22"/>
              </w:rPr>
            </w:pPr>
            <w:r w:rsidRPr="0039224C">
              <w:rPr>
                <w:i/>
                <w:sz w:val="22"/>
                <w:szCs w:val="22"/>
              </w:rPr>
              <w:t>RMS</w:t>
            </w:r>
          </w:p>
        </w:tc>
        <w:tc>
          <w:tcPr>
            <w:tcW w:w="2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26226" w14:textId="48C22122" w:rsidR="0039224C" w:rsidRPr="0039224C" w:rsidRDefault="0039224C" w:rsidP="0039224C">
            <w:pPr>
              <w:rPr>
                <w:i/>
                <w:sz w:val="22"/>
                <w:szCs w:val="22"/>
              </w:rPr>
            </w:pPr>
            <w:r w:rsidRPr="0039224C">
              <w:rPr>
                <w:i/>
                <w:sz w:val="22"/>
                <w:szCs w:val="22"/>
              </w:rPr>
              <w:t>9/1/2015</w:t>
            </w:r>
          </w:p>
        </w:tc>
      </w:tr>
      <w:tr w:rsidR="0039224C" w:rsidRPr="00284327" w14:paraId="56EAC1DE" w14:textId="77777777" w:rsidTr="0039224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61" w:type="dxa"/>
          <w:trHeight w:val="255"/>
        </w:trPr>
        <w:tc>
          <w:tcPr>
            <w:tcW w:w="4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97BD" w14:textId="071C40AA" w:rsidR="0039224C" w:rsidRPr="0039224C" w:rsidRDefault="0039224C" w:rsidP="008A6AA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pprove RMS Procedures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0FB83" w14:textId="61E96A29" w:rsidR="0039224C" w:rsidRPr="0039224C" w:rsidRDefault="0039224C" w:rsidP="008A6AA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MS</w:t>
            </w:r>
          </w:p>
        </w:tc>
        <w:tc>
          <w:tcPr>
            <w:tcW w:w="2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D9FDE" w14:textId="529A8DC5" w:rsidR="0039224C" w:rsidRPr="0039224C" w:rsidRDefault="0039224C" w:rsidP="0039224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/1/2015</w:t>
            </w:r>
          </w:p>
        </w:tc>
      </w:tr>
      <w:tr w:rsidR="001C62EB" w:rsidRPr="00B0183F" w14:paraId="517F261A" w14:textId="77777777" w:rsidTr="001C62E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61" w:type="dxa"/>
        </w:trPr>
        <w:tc>
          <w:tcPr>
            <w:tcW w:w="4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1490B" w14:textId="2AD579B6" w:rsidR="001C62EB" w:rsidRPr="00B0183F" w:rsidRDefault="001C62EB" w:rsidP="008A6AA0">
            <w:pPr>
              <w:rPr>
                <w:i/>
                <w:sz w:val="22"/>
                <w:szCs w:val="22"/>
              </w:rPr>
            </w:pPr>
            <w:r w:rsidRPr="00B0183F">
              <w:rPr>
                <w:i/>
                <w:sz w:val="22"/>
                <w:szCs w:val="22"/>
              </w:rPr>
              <w:t xml:space="preserve">Meter Data Flow Issues 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BECB6" w14:textId="77777777" w:rsidR="001C62EB" w:rsidRPr="00B0183F" w:rsidRDefault="001C62EB" w:rsidP="008A6AA0">
            <w:pPr>
              <w:rPr>
                <w:i/>
                <w:sz w:val="22"/>
                <w:szCs w:val="22"/>
              </w:rPr>
            </w:pPr>
            <w:r w:rsidRPr="00B0183F">
              <w:rPr>
                <w:i/>
                <w:sz w:val="22"/>
                <w:szCs w:val="22"/>
              </w:rPr>
              <w:t>COPS/RMS/PWG</w:t>
            </w:r>
          </w:p>
        </w:tc>
        <w:tc>
          <w:tcPr>
            <w:tcW w:w="2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4C10E" w14:textId="77777777" w:rsidR="001C62EB" w:rsidRPr="00B0183F" w:rsidRDefault="001C62EB" w:rsidP="008A6AA0">
            <w:pPr>
              <w:rPr>
                <w:i/>
                <w:sz w:val="22"/>
                <w:szCs w:val="22"/>
              </w:rPr>
            </w:pPr>
            <w:r w:rsidRPr="00B0183F">
              <w:rPr>
                <w:i/>
                <w:sz w:val="22"/>
                <w:szCs w:val="22"/>
              </w:rPr>
              <w:t xml:space="preserve">8/4/2015 </w:t>
            </w:r>
          </w:p>
        </w:tc>
      </w:tr>
      <w:tr w:rsidR="001C62EB" w:rsidRPr="00B0183F" w14:paraId="1E91AF69" w14:textId="77777777" w:rsidTr="001C62E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61" w:type="dxa"/>
        </w:trPr>
        <w:tc>
          <w:tcPr>
            <w:tcW w:w="4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5A27E" w14:textId="77777777" w:rsidR="001C62EB" w:rsidRPr="00B0183F" w:rsidRDefault="001C62EB" w:rsidP="008A6AA0">
            <w:pPr>
              <w:rPr>
                <w:i/>
                <w:sz w:val="22"/>
                <w:szCs w:val="22"/>
              </w:rPr>
            </w:pPr>
            <w:r w:rsidRPr="00B0183F">
              <w:rPr>
                <w:i/>
                <w:sz w:val="22"/>
                <w:szCs w:val="22"/>
              </w:rPr>
              <w:t xml:space="preserve">IAG Statistics Reporting 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77698" w14:textId="77777777" w:rsidR="001C62EB" w:rsidRPr="00B0183F" w:rsidRDefault="001C62EB" w:rsidP="008A6AA0">
            <w:pPr>
              <w:rPr>
                <w:i/>
                <w:sz w:val="22"/>
                <w:szCs w:val="22"/>
              </w:rPr>
            </w:pPr>
            <w:r w:rsidRPr="00B0183F">
              <w:rPr>
                <w:i/>
                <w:sz w:val="22"/>
                <w:szCs w:val="22"/>
              </w:rPr>
              <w:t>MTTF/TDTWG</w:t>
            </w:r>
          </w:p>
        </w:tc>
        <w:tc>
          <w:tcPr>
            <w:tcW w:w="2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D6F40" w14:textId="77777777" w:rsidR="001C62EB" w:rsidRPr="00B0183F" w:rsidRDefault="001C62EB" w:rsidP="008A6AA0">
            <w:pPr>
              <w:rPr>
                <w:i/>
                <w:sz w:val="22"/>
                <w:szCs w:val="22"/>
              </w:rPr>
            </w:pPr>
            <w:r w:rsidRPr="00B0183F">
              <w:rPr>
                <w:i/>
                <w:sz w:val="22"/>
                <w:szCs w:val="22"/>
              </w:rPr>
              <w:t>8/4/2015</w:t>
            </w:r>
          </w:p>
        </w:tc>
      </w:tr>
      <w:tr w:rsidR="001C62EB" w:rsidRPr="00B0183F" w14:paraId="4C3274A2" w14:textId="77777777" w:rsidTr="001C62E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61" w:type="dxa"/>
        </w:trPr>
        <w:tc>
          <w:tcPr>
            <w:tcW w:w="4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31BB8" w14:textId="77777777" w:rsidR="001C62EB" w:rsidRPr="00B0183F" w:rsidRDefault="001C62EB" w:rsidP="008A6AA0">
            <w:pPr>
              <w:rPr>
                <w:i/>
                <w:sz w:val="22"/>
                <w:szCs w:val="22"/>
              </w:rPr>
            </w:pPr>
            <w:r w:rsidRPr="00B0183F">
              <w:rPr>
                <w:i/>
                <w:sz w:val="22"/>
                <w:szCs w:val="22"/>
              </w:rPr>
              <w:t>Legacy Tool Replacement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B541C" w14:textId="77777777" w:rsidR="001C62EB" w:rsidRPr="00B0183F" w:rsidRDefault="001C62EB" w:rsidP="008A6AA0">
            <w:pPr>
              <w:rPr>
                <w:i/>
                <w:sz w:val="22"/>
                <w:szCs w:val="22"/>
              </w:rPr>
            </w:pPr>
            <w:r w:rsidRPr="00B0183F">
              <w:rPr>
                <w:i/>
                <w:sz w:val="22"/>
                <w:szCs w:val="22"/>
              </w:rPr>
              <w:t>ERCOT</w:t>
            </w:r>
          </w:p>
        </w:tc>
        <w:tc>
          <w:tcPr>
            <w:tcW w:w="2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69015" w14:textId="77777777" w:rsidR="001C62EB" w:rsidRPr="00B0183F" w:rsidRDefault="001C62EB" w:rsidP="008A6AA0">
            <w:pPr>
              <w:rPr>
                <w:i/>
                <w:sz w:val="22"/>
                <w:szCs w:val="22"/>
              </w:rPr>
            </w:pPr>
            <w:r w:rsidRPr="00B0183F">
              <w:rPr>
                <w:i/>
                <w:sz w:val="22"/>
                <w:szCs w:val="22"/>
              </w:rPr>
              <w:t>6/2/2015</w:t>
            </w:r>
          </w:p>
        </w:tc>
      </w:tr>
    </w:tbl>
    <w:p w14:paraId="5729DBEA" w14:textId="77777777" w:rsidR="00284327" w:rsidRPr="00284327" w:rsidRDefault="00284327" w:rsidP="00A76245"/>
    <w:tbl>
      <w:tblPr>
        <w:tblW w:w="947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8370"/>
      </w:tblGrid>
      <w:tr w:rsidR="00A76245" w:rsidRPr="00284327" w14:paraId="047F4E6D" w14:textId="77777777" w:rsidTr="001C62EB">
        <w:tc>
          <w:tcPr>
            <w:tcW w:w="1106" w:type="dxa"/>
          </w:tcPr>
          <w:p w14:paraId="7BE67785" w14:textId="77777777" w:rsidR="00A76245" w:rsidRPr="00284327" w:rsidRDefault="00A76245" w:rsidP="00FC166A">
            <w:pPr>
              <w:ind w:right="-378"/>
              <w:rPr>
                <w:u w:val="single"/>
              </w:rPr>
            </w:pPr>
          </w:p>
        </w:tc>
        <w:tc>
          <w:tcPr>
            <w:tcW w:w="8370" w:type="dxa"/>
          </w:tcPr>
          <w:p w14:paraId="53842F83" w14:textId="77777777" w:rsidR="00A76245" w:rsidRPr="00284327" w:rsidRDefault="00A76245" w:rsidP="00FC166A">
            <w:pPr>
              <w:ind w:right="-378"/>
              <w:rPr>
                <w:u w:val="single"/>
              </w:rPr>
            </w:pPr>
            <w:r w:rsidRPr="00284327">
              <w:rPr>
                <w:sz w:val="22"/>
                <w:szCs w:val="22"/>
                <w:u w:val="single"/>
              </w:rPr>
              <w:t xml:space="preserve">PUCT Open Project List </w:t>
            </w:r>
          </w:p>
          <w:p w14:paraId="111F9AB8" w14:textId="77777777" w:rsidR="00A76245" w:rsidRPr="00284327" w:rsidRDefault="00A76245" w:rsidP="00FC166A">
            <w:pPr>
              <w:ind w:right="-378"/>
              <w:rPr>
                <w:u w:val="single"/>
              </w:rPr>
            </w:pPr>
          </w:p>
        </w:tc>
      </w:tr>
      <w:tr w:rsidR="00A76245" w:rsidRPr="00284327" w14:paraId="02727593" w14:textId="77777777" w:rsidTr="001C62EB">
        <w:tc>
          <w:tcPr>
            <w:tcW w:w="1106" w:type="dxa"/>
          </w:tcPr>
          <w:p w14:paraId="22F06D50" w14:textId="77777777" w:rsidR="00A76245" w:rsidRPr="00284327" w:rsidRDefault="00A76245" w:rsidP="00FC166A">
            <w:pPr>
              <w:ind w:right="-378"/>
              <w:rPr>
                <w:iCs/>
                <w:sz w:val="22"/>
                <w:szCs w:val="22"/>
              </w:rPr>
            </w:pPr>
          </w:p>
        </w:tc>
        <w:tc>
          <w:tcPr>
            <w:tcW w:w="8370" w:type="dxa"/>
          </w:tcPr>
          <w:p w14:paraId="7C9E5500" w14:textId="77777777" w:rsidR="00A76245" w:rsidRPr="00284327" w:rsidRDefault="00A76245" w:rsidP="00FC166A">
            <w:pPr>
              <w:rPr>
                <w:sz w:val="22"/>
                <w:szCs w:val="22"/>
              </w:rPr>
            </w:pPr>
            <w:r w:rsidRPr="00284327">
              <w:rPr>
                <w:b/>
                <w:sz w:val="22"/>
                <w:szCs w:val="22"/>
              </w:rPr>
              <w:t>39410</w:t>
            </w:r>
            <w:r w:rsidRPr="00284327">
              <w:rPr>
                <w:sz w:val="22"/>
                <w:szCs w:val="22"/>
              </w:rPr>
              <w:t xml:space="preserve"> – Payment Plan Switch-Hold Tracking Reports.</w:t>
            </w:r>
          </w:p>
          <w:p w14:paraId="612FD104" w14:textId="77777777" w:rsidR="00A76245" w:rsidRPr="00284327" w:rsidRDefault="00A76245" w:rsidP="00FC166A">
            <w:pPr>
              <w:rPr>
                <w:sz w:val="22"/>
                <w:szCs w:val="22"/>
              </w:rPr>
            </w:pPr>
          </w:p>
        </w:tc>
      </w:tr>
      <w:tr w:rsidR="00A76245" w:rsidRPr="00284327" w14:paraId="39347E05" w14:textId="77777777" w:rsidTr="001C62EB">
        <w:tc>
          <w:tcPr>
            <w:tcW w:w="1106" w:type="dxa"/>
          </w:tcPr>
          <w:p w14:paraId="7C154A30" w14:textId="77777777" w:rsidR="00A76245" w:rsidRPr="00284327" w:rsidRDefault="00A76245" w:rsidP="00FC166A">
            <w:pPr>
              <w:ind w:right="-378"/>
              <w:rPr>
                <w:iCs/>
                <w:sz w:val="22"/>
                <w:szCs w:val="22"/>
              </w:rPr>
            </w:pPr>
          </w:p>
        </w:tc>
        <w:tc>
          <w:tcPr>
            <w:tcW w:w="8370" w:type="dxa"/>
          </w:tcPr>
          <w:p w14:paraId="57CBFFB6" w14:textId="77777777" w:rsidR="00A76245" w:rsidRPr="00284327" w:rsidRDefault="00A76245" w:rsidP="00FC166A">
            <w:pPr>
              <w:rPr>
                <w:iCs/>
                <w:sz w:val="22"/>
                <w:szCs w:val="22"/>
              </w:rPr>
            </w:pPr>
            <w:r w:rsidRPr="00284327">
              <w:rPr>
                <w:b/>
                <w:bCs/>
                <w:sz w:val="22"/>
                <w:szCs w:val="22"/>
              </w:rPr>
              <w:t>38353 –</w:t>
            </w:r>
            <w:r w:rsidRPr="00284327">
              <w:rPr>
                <w:sz w:val="22"/>
                <w:szCs w:val="22"/>
              </w:rPr>
              <w:t xml:space="preserve"> Annual </w:t>
            </w:r>
            <w:r w:rsidRPr="00284327">
              <w:rPr>
                <w:iCs/>
                <w:sz w:val="22"/>
                <w:szCs w:val="22"/>
              </w:rPr>
              <w:t>Reports by Electric Utilities relating to meter tampering pursuant to §25.126(i)(1).  Reports are due April 1st.</w:t>
            </w:r>
          </w:p>
          <w:p w14:paraId="481DC5A7" w14:textId="77777777" w:rsidR="00A76245" w:rsidRPr="00284327" w:rsidRDefault="00A76245" w:rsidP="00FC166A">
            <w:pPr>
              <w:rPr>
                <w:b/>
                <w:iCs/>
                <w:sz w:val="22"/>
                <w:szCs w:val="22"/>
              </w:rPr>
            </w:pPr>
          </w:p>
        </w:tc>
      </w:tr>
      <w:tr w:rsidR="00A76245" w:rsidRPr="00F95769" w14:paraId="39CF5500" w14:textId="77777777" w:rsidTr="001C62EB">
        <w:tc>
          <w:tcPr>
            <w:tcW w:w="1106" w:type="dxa"/>
          </w:tcPr>
          <w:p w14:paraId="2DD3644D" w14:textId="77777777" w:rsidR="00A76245" w:rsidRPr="00284327" w:rsidRDefault="00A76245" w:rsidP="00FC166A">
            <w:pPr>
              <w:ind w:right="-378"/>
              <w:rPr>
                <w:iCs/>
                <w:sz w:val="22"/>
                <w:szCs w:val="22"/>
              </w:rPr>
            </w:pPr>
          </w:p>
        </w:tc>
        <w:tc>
          <w:tcPr>
            <w:tcW w:w="8370" w:type="dxa"/>
          </w:tcPr>
          <w:p w14:paraId="21BBB9B0" w14:textId="77777777" w:rsidR="00A76245" w:rsidRPr="00F95769" w:rsidRDefault="00A76245" w:rsidP="00FC166A">
            <w:pPr>
              <w:rPr>
                <w:b/>
                <w:iCs/>
                <w:sz w:val="22"/>
                <w:szCs w:val="22"/>
              </w:rPr>
            </w:pPr>
            <w:r w:rsidRPr="00284327">
              <w:rPr>
                <w:b/>
                <w:iCs/>
                <w:sz w:val="22"/>
                <w:szCs w:val="22"/>
              </w:rPr>
              <w:t>41172</w:t>
            </w:r>
            <w:r w:rsidRPr="00284327">
              <w:t xml:space="preserve"> - Staff Monitoring of Final Releases for the Joint TDU Web Portal (timekeeping).  This project will be the repository for documents related to Third Party Access to the SMT.</w:t>
            </w:r>
            <w:r>
              <w:t xml:space="preserve">  </w:t>
            </w:r>
          </w:p>
        </w:tc>
      </w:tr>
    </w:tbl>
    <w:p w14:paraId="61FCC673" w14:textId="77777777" w:rsidR="00A76245" w:rsidRPr="00F95769" w:rsidRDefault="00A76245" w:rsidP="00A76245"/>
    <w:p w14:paraId="395627BC" w14:textId="77777777" w:rsidR="00F148BF" w:rsidRPr="000E0550" w:rsidRDefault="00F148BF"/>
    <w:sectPr w:rsidR="00F148BF" w:rsidRPr="000E0550" w:rsidSect="00AA4E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296" w:right="1440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03DC7C" w14:textId="77777777" w:rsidR="00B33EAC" w:rsidRDefault="00B33EAC">
      <w:r>
        <w:separator/>
      </w:r>
    </w:p>
  </w:endnote>
  <w:endnote w:type="continuationSeparator" w:id="0">
    <w:p w14:paraId="736747E0" w14:textId="77777777" w:rsidR="00B33EAC" w:rsidRDefault="00B33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B8D50" w14:textId="77777777" w:rsidR="005B1BE5" w:rsidRDefault="005B1B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C8AB6" w14:textId="51DE1EE6" w:rsidR="001F1B3B" w:rsidRPr="00AA4E9F" w:rsidRDefault="001F1B3B">
    <w:pPr>
      <w:pStyle w:val="Footer"/>
      <w:rPr>
        <w:sz w:val="16"/>
        <w:szCs w:val="16"/>
      </w:rPr>
    </w:pPr>
    <w:r>
      <w:tab/>
    </w:r>
    <w:r w:rsidR="00AA4E9F" w:rsidRPr="00AA4E9F">
      <w:rPr>
        <w:sz w:val="16"/>
        <w:szCs w:val="16"/>
      </w:rPr>
      <w:t>Agenda RMS 2015</w:t>
    </w:r>
    <w:r w:rsidR="00DE0559">
      <w:rPr>
        <w:sz w:val="16"/>
        <w:szCs w:val="16"/>
      </w:rPr>
      <w:t>1006</w:t>
    </w:r>
    <w:r w:rsidRPr="00AA4E9F">
      <w:rPr>
        <w:sz w:val="16"/>
        <w:szCs w:val="16"/>
      </w:rPr>
      <w:tab/>
    </w:r>
    <w:r w:rsidRPr="00AA4E9F">
      <w:rPr>
        <w:rStyle w:val="PageNumber"/>
        <w:sz w:val="16"/>
        <w:szCs w:val="16"/>
      </w:rPr>
      <w:fldChar w:fldCharType="begin"/>
    </w:r>
    <w:r w:rsidRPr="00AA4E9F">
      <w:rPr>
        <w:rStyle w:val="PageNumber"/>
        <w:sz w:val="16"/>
        <w:szCs w:val="16"/>
      </w:rPr>
      <w:instrText xml:space="preserve"> PAGE </w:instrText>
    </w:r>
    <w:r w:rsidRPr="00AA4E9F">
      <w:rPr>
        <w:rStyle w:val="PageNumber"/>
        <w:sz w:val="16"/>
        <w:szCs w:val="16"/>
      </w:rPr>
      <w:fldChar w:fldCharType="separate"/>
    </w:r>
    <w:r w:rsidR="00CC42F9">
      <w:rPr>
        <w:rStyle w:val="PageNumber"/>
        <w:noProof/>
        <w:sz w:val="16"/>
        <w:szCs w:val="16"/>
      </w:rPr>
      <w:t>3</w:t>
    </w:r>
    <w:r w:rsidRPr="00AA4E9F">
      <w:rPr>
        <w:rStyle w:val="PageNumber"/>
        <w:sz w:val="16"/>
        <w:szCs w:val="16"/>
      </w:rPr>
      <w:fldChar w:fldCharType="end"/>
    </w:r>
    <w:r w:rsidRPr="00AA4E9F">
      <w:rPr>
        <w:rStyle w:val="PageNumber"/>
        <w:sz w:val="16"/>
        <w:szCs w:val="16"/>
      </w:rPr>
      <w:t xml:space="preserve"> of </w:t>
    </w:r>
    <w:r w:rsidRPr="00AA4E9F">
      <w:rPr>
        <w:rStyle w:val="PageNumber"/>
        <w:sz w:val="16"/>
        <w:szCs w:val="16"/>
      </w:rPr>
      <w:fldChar w:fldCharType="begin"/>
    </w:r>
    <w:r w:rsidRPr="00AA4E9F">
      <w:rPr>
        <w:rStyle w:val="PageNumber"/>
        <w:sz w:val="16"/>
        <w:szCs w:val="16"/>
      </w:rPr>
      <w:instrText xml:space="preserve"> NUMPAGES </w:instrText>
    </w:r>
    <w:r w:rsidRPr="00AA4E9F">
      <w:rPr>
        <w:rStyle w:val="PageNumber"/>
        <w:sz w:val="16"/>
        <w:szCs w:val="16"/>
      </w:rPr>
      <w:fldChar w:fldCharType="separate"/>
    </w:r>
    <w:r w:rsidR="00CC42F9">
      <w:rPr>
        <w:rStyle w:val="PageNumber"/>
        <w:noProof/>
        <w:sz w:val="16"/>
        <w:szCs w:val="16"/>
      </w:rPr>
      <w:t>3</w:t>
    </w:r>
    <w:r w:rsidRPr="00AA4E9F">
      <w:rPr>
        <w:rStyle w:val="PageNumber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A5290" w14:textId="77777777" w:rsidR="005B1BE5" w:rsidRDefault="005B1B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F9034B" w14:textId="77777777" w:rsidR="00B33EAC" w:rsidRDefault="00B33EAC">
      <w:r>
        <w:separator/>
      </w:r>
    </w:p>
  </w:footnote>
  <w:footnote w:type="continuationSeparator" w:id="0">
    <w:p w14:paraId="3FA6323F" w14:textId="77777777" w:rsidR="00B33EAC" w:rsidRDefault="00B33E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9CBA7" w14:textId="77777777" w:rsidR="005B1BE5" w:rsidRDefault="005B1B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C754C" w14:textId="77777777" w:rsidR="001F1B3B" w:rsidRDefault="001F1B3B" w:rsidP="00BF7B9E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82D31" w14:textId="77777777" w:rsidR="005B1BE5" w:rsidRDefault="005B1B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318C4"/>
    <w:multiLevelType w:val="hybridMultilevel"/>
    <w:tmpl w:val="C382D7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662A0F"/>
    <w:multiLevelType w:val="hybridMultilevel"/>
    <w:tmpl w:val="9D5698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2239A"/>
    <w:multiLevelType w:val="hybridMultilevel"/>
    <w:tmpl w:val="F97A647A"/>
    <w:lvl w:ilvl="0" w:tplc="F4EEE1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E492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A64D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6481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9271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2AC7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EC9C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BAA3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AF4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D73C34"/>
    <w:multiLevelType w:val="hybridMultilevel"/>
    <w:tmpl w:val="AD263D20"/>
    <w:lvl w:ilvl="0" w:tplc="308600BC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E62D3"/>
    <w:multiLevelType w:val="hybridMultilevel"/>
    <w:tmpl w:val="7C369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C031D"/>
    <w:multiLevelType w:val="hybridMultilevel"/>
    <w:tmpl w:val="A2C28A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BF2A75"/>
    <w:multiLevelType w:val="hybridMultilevel"/>
    <w:tmpl w:val="5AD4F702"/>
    <w:lvl w:ilvl="0" w:tplc="169A96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465B7"/>
    <w:multiLevelType w:val="hybridMultilevel"/>
    <w:tmpl w:val="74742520"/>
    <w:lvl w:ilvl="0" w:tplc="E3941F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6647D"/>
    <w:multiLevelType w:val="multilevel"/>
    <w:tmpl w:val="BF8E3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906E3E"/>
    <w:multiLevelType w:val="hybridMultilevel"/>
    <w:tmpl w:val="FD404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045CE"/>
    <w:multiLevelType w:val="hybridMultilevel"/>
    <w:tmpl w:val="C1DCC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50E8E"/>
    <w:multiLevelType w:val="hybridMultilevel"/>
    <w:tmpl w:val="51A236B4"/>
    <w:lvl w:ilvl="0" w:tplc="41A83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4CEB98">
      <w:start w:val="3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F864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4C77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D46B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C84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1CD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1E7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94C2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62C05AB"/>
    <w:multiLevelType w:val="hybridMultilevel"/>
    <w:tmpl w:val="5484A47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CE67D97"/>
    <w:multiLevelType w:val="hybridMultilevel"/>
    <w:tmpl w:val="16B8E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1796E"/>
    <w:multiLevelType w:val="hybridMultilevel"/>
    <w:tmpl w:val="E4BCAAE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439F7539"/>
    <w:multiLevelType w:val="hybridMultilevel"/>
    <w:tmpl w:val="B2E6D9CE"/>
    <w:lvl w:ilvl="0" w:tplc="BE0C5838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A3EAB"/>
    <w:multiLevelType w:val="multilevel"/>
    <w:tmpl w:val="E738DE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0D72FD"/>
    <w:multiLevelType w:val="hybridMultilevel"/>
    <w:tmpl w:val="621653E8"/>
    <w:lvl w:ilvl="0" w:tplc="604CA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8E1F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16C2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A2F3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2CEE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584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7C3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3C64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A035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DBE2D74"/>
    <w:multiLevelType w:val="hybridMultilevel"/>
    <w:tmpl w:val="D1D2DE2A"/>
    <w:lvl w:ilvl="0" w:tplc="7EE6C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4CEB98">
      <w:start w:val="3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3EA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589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FA7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F89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2203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001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96EA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5C23D4D"/>
    <w:multiLevelType w:val="hybridMultilevel"/>
    <w:tmpl w:val="FE78D4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49596F"/>
    <w:multiLevelType w:val="hybridMultilevel"/>
    <w:tmpl w:val="FCCE0754"/>
    <w:lvl w:ilvl="0" w:tplc="FFF89C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D29BD"/>
    <w:multiLevelType w:val="hybridMultilevel"/>
    <w:tmpl w:val="F756267A"/>
    <w:lvl w:ilvl="0" w:tplc="009E22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4401EF"/>
    <w:multiLevelType w:val="hybridMultilevel"/>
    <w:tmpl w:val="C9F69CCE"/>
    <w:lvl w:ilvl="0" w:tplc="021C6D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BC5F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AA5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5832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0873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D47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8C4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B63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3460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53A3C7C"/>
    <w:multiLevelType w:val="hybridMultilevel"/>
    <w:tmpl w:val="4196A15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DDF509B"/>
    <w:multiLevelType w:val="hybridMultilevel"/>
    <w:tmpl w:val="2AC0700A"/>
    <w:lvl w:ilvl="0" w:tplc="B63CA8D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B264C8">
      <w:start w:val="3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32AE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2CE8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FE55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A083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0CA0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0202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06E5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AA09BB"/>
    <w:multiLevelType w:val="hybridMultilevel"/>
    <w:tmpl w:val="7E90E304"/>
    <w:lvl w:ilvl="0" w:tplc="6562CA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7A37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3ED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360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B27B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B0C4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CC9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389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2C3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37D4DF1"/>
    <w:multiLevelType w:val="hybridMultilevel"/>
    <w:tmpl w:val="B54A7C5A"/>
    <w:lvl w:ilvl="0" w:tplc="EC9CCB5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0C90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9C69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8425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D647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BA45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248E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3089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D4E2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02531E"/>
    <w:multiLevelType w:val="hybridMultilevel"/>
    <w:tmpl w:val="C22C8948"/>
    <w:lvl w:ilvl="0" w:tplc="2F564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0EDB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B67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C84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9232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C4C8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94E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188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3C5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8E12666"/>
    <w:multiLevelType w:val="hybridMultilevel"/>
    <w:tmpl w:val="FA52DC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AD3F49"/>
    <w:multiLevelType w:val="hybridMultilevel"/>
    <w:tmpl w:val="3B6640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F1E6C33"/>
    <w:multiLevelType w:val="hybridMultilevel"/>
    <w:tmpl w:val="0E44AAB8"/>
    <w:lvl w:ilvl="0" w:tplc="E40E9E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1"/>
  </w:num>
  <w:num w:numId="3">
    <w:abstractNumId w:val="17"/>
  </w:num>
  <w:num w:numId="4">
    <w:abstractNumId w:val="18"/>
  </w:num>
  <w:num w:numId="5">
    <w:abstractNumId w:val="2"/>
  </w:num>
  <w:num w:numId="6">
    <w:abstractNumId w:val="26"/>
  </w:num>
  <w:num w:numId="7">
    <w:abstractNumId w:val="24"/>
  </w:num>
  <w:num w:numId="8">
    <w:abstractNumId w:val="22"/>
  </w:num>
  <w:num w:numId="9">
    <w:abstractNumId w:val="25"/>
  </w:num>
  <w:num w:numId="10">
    <w:abstractNumId w:val="10"/>
  </w:num>
  <w:num w:numId="11">
    <w:abstractNumId w:val="13"/>
  </w:num>
  <w:num w:numId="12">
    <w:abstractNumId w:val="0"/>
  </w:num>
  <w:num w:numId="13">
    <w:abstractNumId w:val="23"/>
  </w:num>
  <w:num w:numId="14">
    <w:abstractNumId w:val="5"/>
  </w:num>
  <w:num w:numId="15">
    <w:abstractNumId w:val="20"/>
  </w:num>
  <w:num w:numId="16">
    <w:abstractNumId w:val="21"/>
  </w:num>
  <w:num w:numId="17">
    <w:abstractNumId w:val="30"/>
  </w:num>
  <w:num w:numId="18">
    <w:abstractNumId w:val="6"/>
  </w:num>
  <w:num w:numId="19">
    <w:abstractNumId w:val="28"/>
  </w:num>
  <w:num w:numId="20">
    <w:abstractNumId w:val="12"/>
  </w:num>
  <w:num w:numId="21">
    <w:abstractNumId w:val="29"/>
  </w:num>
  <w:num w:numId="22">
    <w:abstractNumId w:val="4"/>
  </w:num>
  <w:num w:numId="23">
    <w:abstractNumId w:val="14"/>
  </w:num>
  <w:num w:numId="24">
    <w:abstractNumId w:val="16"/>
  </w:num>
  <w:num w:numId="25">
    <w:abstractNumId w:val="8"/>
  </w:num>
  <w:num w:numId="26">
    <w:abstractNumId w:val="9"/>
  </w:num>
  <w:num w:numId="27">
    <w:abstractNumId w:val="7"/>
  </w:num>
  <w:num w:numId="28">
    <w:abstractNumId w:val="15"/>
  </w:num>
  <w:num w:numId="29">
    <w:abstractNumId w:val="19"/>
  </w:num>
  <w:num w:numId="30">
    <w:abstractNumId w:val="1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2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245"/>
    <w:rsid w:val="00000CBF"/>
    <w:rsid w:val="00004022"/>
    <w:rsid w:val="00012106"/>
    <w:rsid w:val="00017430"/>
    <w:rsid w:val="00021CD5"/>
    <w:rsid w:val="000360E8"/>
    <w:rsid w:val="00036E0C"/>
    <w:rsid w:val="0004552A"/>
    <w:rsid w:val="00076079"/>
    <w:rsid w:val="000940B1"/>
    <w:rsid w:val="000A0FB2"/>
    <w:rsid w:val="000A31CE"/>
    <w:rsid w:val="000A5888"/>
    <w:rsid w:val="000E0550"/>
    <w:rsid w:val="000E2056"/>
    <w:rsid w:val="000F21D5"/>
    <w:rsid w:val="000F4828"/>
    <w:rsid w:val="00100031"/>
    <w:rsid w:val="00107EEC"/>
    <w:rsid w:val="00112BB2"/>
    <w:rsid w:val="001172E1"/>
    <w:rsid w:val="00121BF6"/>
    <w:rsid w:val="00142495"/>
    <w:rsid w:val="001456D2"/>
    <w:rsid w:val="00156BA3"/>
    <w:rsid w:val="001578B4"/>
    <w:rsid w:val="00163B95"/>
    <w:rsid w:val="00181496"/>
    <w:rsid w:val="001836B1"/>
    <w:rsid w:val="001B2072"/>
    <w:rsid w:val="001C2A7B"/>
    <w:rsid w:val="001C62EB"/>
    <w:rsid w:val="001F1B3B"/>
    <w:rsid w:val="001F2568"/>
    <w:rsid w:val="001F57E1"/>
    <w:rsid w:val="001F7D6A"/>
    <w:rsid w:val="002203C9"/>
    <w:rsid w:val="0023111A"/>
    <w:rsid w:val="0024020C"/>
    <w:rsid w:val="00284327"/>
    <w:rsid w:val="00293F10"/>
    <w:rsid w:val="002A1754"/>
    <w:rsid w:val="00320360"/>
    <w:rsid w:val="00330D37"/>
    <w:rsid w:val="00332E4B"/>
    <w:rsid w:val="00345CF6"/>
    <w:rsid w:val="00360073"/>
    <w:rsid w:val="00376C1B"/>
    <w:rsid w:val="00385B59"/>
    <w:rsid w:val="0038711B"/>
    <w:rsid w:val="00391622"/>
    <w:rsid w:val="0039224C"/>
    <w:rsid w:val="003A5876"/>
    <w:rsid w:val="003B1D7D"/>
    <w:rsid w:val="003B3F4F"/>
    <w:rsid w:val="003D7CED"/>
    <w:rsid w:val="003E1A3B"/>
    <w:rsid w:val="00414564"/>
    <w:rsid w:val="00426535"/>
    <w:rsid w:val="00434638"/>
    <w:rsid w:val="0043523E"/>
    <w:rsid w:val="00440713"/>
    <w:rsid w:val="00440E2D"/>
    <w:rsid w:val="0044396B"/>
    <w:rsid w:val="00463438"/>
    <w:rsid w:val="00463F46"/>
    <w:rsid w:val="00464DBB"/>
    <w:rsid w:val="004831D3"/>
    <w:rsid w:val="004F5EDD"/>
    <w:rsid w:val="00531794"/>
    <w:rsid w:val="00533A3F"/>
    <w:rsid w:val="00535121"/>
    <w:rsid w:val="00547DE1"/>
    <w:rsid w:val="00553CD3"/>
    <w:rsid w:val="00555771"/>
    <w:rsid w:val="005567B5"/>
    <w:rsid w:val="005B1BE5"/>
    <w:rsid w:val="005D13A3"/>
    <w:rsid w:val="005D71B7"/>
    <w:rsid w:val="005F7DBB"/>
    <w:rsid w:val="006065D7"/>
    <w:rsid w:val="006113A7"/>
    <w:rsid w:val="00631C9F"/>
    <w:rsid w:val="00640B4D"/>
    <w:rsid w:val="006500CF"/>
    <w:rsid w:val="006547BE"/>
    <w:rsid w:val="006814AC"/>
    <w:rsid w:val="00684A48"/>
    <w:rsid w:val="0069332C"/>
    <w:rsid w:val="006964EE"/>
    <w:rsid w:val="006A2036"/>
    <w:rsid w:val="006A78CC"/>
    <w:rsid w:val="006B217C"/>
    <w:rsid w:val="006B6FA2"/>
    <w:rsid w:val="006D4E74"/>
    <w:rsid w:val="006E291E"/>
    <w:rsid w:val="006E494E"/>
    <w:rsid w:val="006F50D3"/>
    <w:rsid w:val="00711070"/>
    <w:rsid w:val="00713BC0"/>
    <w:rsid w:val="00717FFB"/>
    <w:rsid w:val="00734F63"/>
    <w:rsid w:val="00750DDC"/>
    <w:rsid w:val="00760C0C"/>
    <w:rsid w:val="0076245E"/>
    <w:rsid w:val="00766AD2"/>
    <w:rsid w:val="0079667B"/>
    <w:rsid w:val="007A1985"/>
    <w:rsid w:val="007A64A3"/>
    <w:rsid w:val="007D0F7D"/>
    <w:rsid w:val="007D19F7"/>
    <w:rsid w:val="007E521B"/>
    <w:rsid w:val="007F3C94"/>
    <w:rsid w:val="007F6A76"/>
    <w:rsid w:val="00800F03"/>
    <w:rsid w:val="00802A9A"/>
    <w:rsid w:val="008047A8"/>
    <w:rsid w:val="00812B84"/>
    <w:rsid w:val="00825245"/>
    <w:rsid w:val="00834D09"/>
    <w:rsid w:val="00837869"/>
    <w:rsid w:val="008378DF"/>
    <w:rsid w:val="00885FF7"/>
    <w:rsid w:val="008A6C23"/>
    <w:rsid w:val="008A78FB"/>
    <w:rsid w:val="008B37B6"/>
    <w:rsid w:val="008C0916"/>
    <w:rsid w:val="008D6596"/>
    <w:rsid w:val="008F6C51"/>
    <w:rsid w:val="008F6E46"/>
    <w:rsid w:val="0090423A"/>
    <w:rsid w:val="00926556"/>
    <w:rsid w:val="00932674"/>
    <w:rsid w:val="00932CB2"/>
    <w:rsid w:val="00954727"/>
    <w:rsid w:val="009707E0"/>
    <w:rsid w:val="00996CB7"/>
    <w:rsid w:val="009B6019"/>
    <w:rsid w:val="009C329D"/>
    <w:rsid w:val="009C4BC7"/>
    <w:rsid w:val="009D39D3"/>
    <w:rsid w:val="009F1653"/>
    <w:rsid w:val="009F37AE"/>
    <w:rsid w:val="00A239F8"/>
    <w:rsid w:val="00A44146"/>
    <w:rsid w:val="00A51572"/>
    <w:rsid w:val="00A57613"/>
    <w:rsid w:val="00A60907"/>
    <w:rsid w:val="00A63E64"/>
    <w:rsid w:val="00A761CF"/>
    <w:rsid w:val="00A76245"/>
    <w:rsid w:val="00A80837"/>
    <w:rsid w:val="00A852C8"/>
    <w:rsid w:val="00A87587"/>
    <w:rsid w:val="00AA4E9F"/>
    <w:rsid w:val="00AA5A44"/>
    <w:rsid w:val="00AB13F7"/>
    <w:rsid w:val="00AB156D"/>
    <w:rsid w:val="00AC298E"/>
    <w:rsid w:val="00AD58B7"/>
    <w:rsid w:val="00AE48FC"/>
    <w:rsid w:val="00B0183F"/>
    <w:rsid w:val="00B06478"/>
    <w:rsid w:val="00B06794"/>
    <w:rsid w:val="00B2422C"/>
    <w:rsid w:val="00B33EAC"/>
    <w:rsid w:val="00B42A19"/>
    <w:rsid w:val="00B6137D"/>
    <w:rsid w:val="00B67EC6"/>
    <w:rsid w:val="00B7060D"/>
    <w:rsid w:val="00B82C83"/>
    <w:rsid w:val="00B929CE"/>
    <w:rsid w:val="00B92AE8"/>
    <w:rsid w:val="00B92D25"/>
    <w:rsid w:val="00B9492C"/>
    <w:rsid w:val="00BB0A81"/>
    <w:rsid w:val="00BB356D"/>
    <w:rsid w:val="00BC4ADF"/>
    <w:rsid w:val="00BC4D86"/>
    <w:rsid w:val="00BC5638"/>
    <w:rsid w:val="00BF1111"/>
    <w:rsid w:val="00BF2C21"/>
    <w:rsid w:val="00BF7B9E"/>
    <w:rsid w:val="00C0771F"/>
    <w:rsid w:val="00C10FB2"/>
    <w:rsid w:val="00C11C16"/>
    <w:rsid w:val="00C133CD"/>
    <w:rsid w:val="00C23001"/>
    <w:rsid w:val="00C31714"/>
    <w:rsid w:val="00C4244A"/>
    <w:rsid w:val="00C507DF"/>
    <w:rsid w:val="00C55270"/>
    <w:rsid w:val="00C61BE2"/>
    <w:rsid w:val="00C70523"/>
    <w:rsid w:val="00C779E5"/>
    <w:rsid w:val="00C807A6"/>
    <w:rsid w:val="00C97B58"/>
    <w:rsid w:val="00CA144A"/>
    <w:rsid w:val="00CC42F9"/>
    <w:rsid w:val="00CC56D3"/>
    <w:rsid w:val="00CE7265"/>
    <w:rsid w:val="00D03C6C"/>
    <w:rsid w:val="00D11285"/>
    <w:rsid w:val="00D55647"/>
    <w:rsid w:val="00D6451D"/>
    <w:rsid w:val="00D676B0"/>
    <w:rsid w:val="00DA1314"/>
    <w:rsid w:val="00DD1C10"/>
    <w:rsid w:val="00DD5730"/>
    <w:rsid w:val="00DE0559"/>
    <w:rsid w:val="00DE2467"/>
    <w:rsid w:val="00DE32B1"/>
    <w:rsid w:val="00DE71AE"/>
    <w:rsid w:val="00E05AAD"/>
    <w:rsid w:val="00E11C74"/>
    <w:rsid w:val="00E20F0D"/>
    <w:rsid w:val="00E2254F"/>
    <w:rsid w:val="00E27F68"/>
    <w:rsid w:val="00E42E40"/>
    <w:rsid w:val="00E432E4"/>
    <w:rsid w:val="00E53A6D"/>
    <w:rsid w:val="00E80870"/>
    <w:rsid w:val="00E915BC"/>
    <w:rsid w:val="00EA19D4"/>
    <w:rsid w:val="00EF1E68"/>
    <w:rsid w:val="00F119BE"/>
    <w:rsid w:val="00F148BF"/>
    <w:rsid w:val="00F257F2"/>
    <w:rsid w:val="00F334F6"/>
    <w:rsid w:val="00F33E9A"/>
    <w:rsid w:val="00F473B8"/>
    <w:rsid w:val="00F636A2"/>
    <w:rsid w:val="00FB193C"/>
    <w:rsid w:val="00FB3E36"/>
    <w:rsid w:val="00FC19E1"/>
    <w:rsid w:val="00FD7C9C"/>
    <w:rsid w:val="00FE32E3"/>
    <w:rsid w:val="00FF2DB5"/>
    <w:rsid w:val="00FF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20E30D00"/>
  <w15:docId w15:val="{C44D9595-74B3-4C8E-8257-A281FF124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148BF"/>
    <w:rPr>
      <w:color w:val="0000FF"/>
      <w:u w:val="single"/>
    </w:rPr>
  </w:style>
  <w:style w:type="paragraph" w:styleId="BalloonText">
    <w:name w:val="Balloon Text"/>
    <w:basedOn w:val="Normal"/>
    <w:semiHidden/>
    <w:rsid w:val="00C77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552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52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270"/>
  </w:style>
  <w:style w:type="character" w:styleId="FollowedHyperlink">
    <w:name w:val="FollowedHyperlink"/>
    <w:rsid w:val="00BF7B9E"/>
    <w:rPr>
      <w:color w:val="800080"/>
      <w:u w:val="single"/>
    </w:rPr>
  </w:style>
  <w:style w:type="character" w:styleId="BookTitle">
    <w:name w:val="Book Title"/>
    <w:uiPriority w:val="33"/>
    <w:qFormat/>
    <w:rsid w:val="00AB156D"/>
    <w:rPr>
      <w:b/>
      <w:bCs/>
      <w:smallCaps/>
      <w:spacing w:val="5"/>
    </w:rPr>
  </w:style>
  <w:style w:type="character" w:styleId="Strong">
    <w:name w:val="Strong"/>
    <w:uiPriority w:val="22"/>
    <w:qFormat/>
    <w:rsid w:val="000E0550"/>
    <w:rPr>
      <w:b/>
      <w:bCs/>
    </w:rPr>
  </w:style>
  <w:style w:type="paragraph" w:styleId="ListParagraph">
    <w:name w:val="List Paragraph"/>
    <w:basedOn w:val="Normal"/>
    <w:uiPriority w:val="34"/>
    <w:qFormat/>
    <w:rsid w:val="000E0550"/>
    <w:pPr>
      <w:ind w:left="720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E291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6E291E"/>
  </w:style>
  <w:style w:type="paragraph" w:styleId="Revision">
    <w:name w:val="Revision"/>
    <w:hidden/>
    <w:uiPriority w:val="99"/>
    <w:semiHidden/>
    <w:rsid w:val="00C0771F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800F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00F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00F0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00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00F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8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6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cot.com/calendar/2015/9/1/31874-RM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rcot.webex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AEE67-0FEC-46B3-8304-C629B2CA5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516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 of Working Groups and Task Forces</vt:lpstr>
    </vt:vector>
  </TitlesOfParts>
  <Company>ERCOT</Company>
  <LinksUpToDate>false</LinksUpToDate>
  <CharactersWithSpaces>3783</CharactersWithSpaces>
  <SharedDoc>false</SharedDoc>
  <HLinks>
    <vt:vector size="6" baseType="variant">
      <vt:variant>
        <vt:i4>3801211</vt:i4>
      </vt:variant>
      <vt:variant>
        <vt:i4>0</vt:i4>
      </vt:variant>
      <vt:variant>
        <vt:i4>0</vt:i4>
      </vt:variant>
      <vt:variant>
        <vt:i4>5</vt:i4>
      </vt:variant>
      <vt:variant>
        <vt:lpwstr>http://ercot.webex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of Working Groups and Task Forces</dc:title>
  <dc:creator>khobbs</dc:creator>
  <cp:lastModifiedBy>Clifton, Suzy</cp:lastModifiedBy>
  <cp:revision>10</cp:revision>
  <cp:lastPrinted>2015-08-20T20:20:00Z</cp:lastPrinted>
  <dcterms:created xsi:type="dcterms:W3CDTF">2015-09-29T13:15:00Z</dcterms:created>
  <dcterms:modified xsi:type="dcterms:W3CDTF">2015-10-05T13:18:00Z</dcterms:modified>
</cp:coreProperties>
</file>